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2" w:type="dxa"/>
        <w:tblLook w:val="04A0" w:firstRow="1" w:lastRow="0" w:firstColumn="1" w:lastColumn="0" w:noHBand="0" w:noVBand="1"/>
      </w:tblPr>
      <w:tblGrid>
        <w:gridCol w:w="596"/>
        <w:gridCol w:w="7626"/>
        <w:gridCol w:w="1075"/>
        <w:gridCol w:w="686"/>
        <w:gridCol w:w="779"/>
      </w:tblGrid>
      <w:tr w:rsidR="00F01552" w:rsidRPr="007036D1" w14:paraId="209840C7" w14:textId="77777777" w:rsidTr="004272DB">
        <w:tc>
          <w:tcPr>
            <w:tcW w:w="9297" w:type="dxa"/>
            <w:gridSpan w:val="3"/>
          </w:tcPr>
          <w:p w14:paraId="4C3410E9" w14:textId="162DEE03" w:rsidR="00F01552" w:rsidRPr="007036D1" w:rsidRDefault="00F01552" w:rsidP="0030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TĘPNOŚĆ ARCHI</w:t>
            </w:r>
            <w:r w:rsidRPr="007036D1">
              <w:rPr>
                <w:rFonts w:ascii="Arial" w:hAnsi="Arial" w:cs="Arial"/>
                <w:b/>
              </w:rPr>
              <w:t>TEKTONICZNA</w:t>
            </w:r>
          </w:p>
        </w:tc>
        <w:tc>
          <w:tcPr>
            <w:tcW w:w="686" w:type="dxa"/>
          </w:tcPr>
          <w:p w14:paraId="0479AB6A" w14:textId="77777777" w:rsidR="00F01552" w:rsidRPr="007036D1" w:rsidRDefault="00F01552" w:rsidP="00305EC6">
            <w:pPr>
              <w:jc w:val="center"/>
              <w:rPr>
                <w:rFonts w:ascii="Arial" w:hAnsi="Arial" w:cs="Arial"/>
                <w:b/>
              </w:rPr>
            </w:pPr>
            <w:r w:rsidRPr="007036D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79" w:type="dxa"/>
          </w:tcPr>
          <w:p w14:paraId="4AB1C325" w14:textId="77777777" w:rsidR="00F01552" w:rsidRPr="007036D1" w:rsidRDefault="00F01552" w:rsidP="00305EC6">
            <w:pPr>
              <w:jc w:val="center"/>
              <w:rPr>
                <w:rFonts w:ascii="Arial" w:hAnsi="Arial" w:cs="Arial"/>
                <w:b/>
              </w:rPr>
            </w:pPr>
            <w:r w:rsidRPr="007036D1">
              <w:rPr>
                <w:rFonts w:ascii="Arial" w:hAnsi="Arial" w:cs="Arial"/>
                <w:b/>
              </w:rPr>
              <w:t>NIE</w:t>
            </w:r>
          </w:p>
        </w:tc>
      </w:tr>
      <w:tr w:rsidR="00F01552" w:rsidRPr="006D53BD" w14:paraId="7790F79E" w14:textId="77777777" w:rsidTr="0001250F">
        <w:tc>
          <w:tcPr>
            <w:tcW w:w="596" w:type="dxa"/>
          </w:tcPr>
          <w:p w14:paraId="56CBBD40" w14:textId="7BFCA7DC" w:rsidR="00F01552" w:rsidRPr="006D53BD" w:rsidRDefault="00F01552" w:rsidP="00305EC6">
            <w:pPr>
              <w:rPr>
                <w:rStyle w:val="content6"/>
                <w:rFonts w:ascii="Arial" w:hAnsi="Arial" w:cs="Arial"/>
                <w:b/>
              </w:rPr>
            </w:pPr>
            <w:r w:rsidRPr="006D53BD">
              <w:rPr>
                <w:rStyle w:val="content6"/>
                <w:rFonts w:ascii="Arial" w:hAnsi="Arial" w:cs="Arial"/>
                <w:b/>
              </w:rPr>
              <w:t>1</w:t>
            </w:r>
          </w:p>
        </w:tc>
        <w:tc>
          <w:tcPr>
            <w:tcW w:w="8701" w:type="dxa"/>
            <w:gridSpan w:val="2"/>
          </w:tcPr>
          <w:p w14:paraId="0BF9E012" w14:textId="472AFA2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Style w:val="content6"/>
                <w:rFonts w:ascii="Arial" w:hAnsi="Arial" w:cs="Arial"/>
                <w:b/>
              </w:rPr>
              <w:t>Czy na przejściach dla pieszych prowadzących do budynku zastosowano sygnalizację świetlną?</w:t>
            </w:r>
          </w:p>
        </w:tc>
        <w:tc>
          <w:tcPr>
            <w:tcW w:w="686" w:type="dxa"/>
          </w:tcPr>
          <w:p w14:paraId="0C15DAD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D79752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0001D5C" w14:textId="77777777" w:rsidTr="0001250F">
        <w:tc>
          <w:tcPr>
            <w:tcW w:w="596" w:type="dxa"/>
          </w:tcPr>
          <w:p w14:paraId="5DB6B0E9" w14:textId="6FD002D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01" w:type="dxa"/>
            <w:gridSpan w:val="2"/>
          </w:tcPr>
          <w:p w14:paraId="0F78520D" w14:textId="61282F9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przejściach dla pieszych prowadzących do budynku zastosowano sygnalizację dźwiękową?</w:t>
            </w:r>
          </w:p>
        </w:tc>
        <w:tc>
          <w:tcPr>
            <w:tcW w:w="686" w:type="dxa"/>
          </w:tcPr>
          <w:p w14:paraId="15F074B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4B99E7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2D3767E" w14:textId="77777777" w:rsidTr="0001250F">
        <w:tc>
          <w:tcPr>
            <w:tcW w:w="596" w:type="dxa"/>
          </w:tcPr>
          <w:p w14:paraId="57DAA03E" w14:textId="03E6142E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F7310C3" w14:textId="44ADBA8E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ygnały dźwiękowe nie są zakłócane? *</w:t>
            </w:r>
          </w:p>
        </w:tc>
        <w:tc>
          <w:tcPr>
            <w:tcW w:w="686" w:type="dxa"/>
          </w:tcPr>
          <w:p w14:paraId="3C56E77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6CFAF69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BA54F37" w14:textId="77777777" w:rsidTr="0001250F">
        <w:tc>
          <w:tcPr>
            <w:tcW w:w="596" w:type="dxa"/>
          </w:tcPr>
          <w:p w14:paraId="7FEC0271" w14:textId="41A06B3A" w:rsidR="00F01552" w:rsidRPr="006D53BD" w:rsidRDefault="00F01552" w:rsidP="00305EC6">
            <w:pPr>
              <w:rPr>
                <w:rStyle w:val="content6"/>
                <w:rFonts w:ascii="Arial" w:hAnsi="Arial" w:cs="Arial"/>
                <w:b/>
              </w:rPr>
            </w:pPr>
            <w:r w:rsidRPr="006D53BD">
              <w:rPr>
                <w:rStyle w:val="content6"/>
                <w:rFonts w:ascii="Arial" w:hAnsi="Arial" w:cs="Arial"/>
                <w:b/>
              </w:rPr>
              <w:t>3</w:t>
            </w:r>
          </w:p>
        </w:tc>
        <w:tc>
          <w:tcPr>
            <w:tcW w:w="8701" w:type="dxa"/>
            <w:gridSpan w:val="2"/>
          </w:tcPr>
          <w:p w14:paraId="3575A60D" w14:textId="79424F6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Style w:val="content6"/>
                <w:rFonts w:ascii="Arial" w:hAnsi="Arial" w:cs="Arial"/>
                <w:b/>
              </w:rPr>
              <w:t>Czy na przejściach dla pieszych prowadzących do budynku zastosowano rampy krawężnikowe?</w:t>
            </w:r>
          </w:p>
        </w:tc>
        <w:tc>
          <w:tcPr>
            <w:tcW w:w="686" w:type="dxa"/>
          </w:tcPr>
          <w:p w14:paraId="7D70184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0619BD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1BC1BAD" w14:textId="77777777" w:rsidTr="0001250F">
        <w:tc>
          <w:tcPr>
            <w:tcW w:w="596" w:type="dxa"/>
          </w:tcPr>
          <w:p w14:paraId="135D272C" w14:textId="5592E8C1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1FDCDA55" w14:textId="1C26B0E6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rampy krawężnikowe są w dobrym stanie technicznym? *</w:t>
            </w:r>
          </w:p>
        </w:tc>
        <w:tc>
          <w:tcPr>
            <w:tcW w:w="686" w:type="dxa"/>
          </w:tcPr>
          <w:p w14:paraId="76B0B13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38A751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99CC1EB" w14:textId="77777777" w:rsidTr="0001250F">
        <w:tc>
          <w:tcPr>
            <w:tcW w:w="596" w:type="dxa"/>
          </w:tcPr>
          <w:p w14:paraId="626AB071" w14:textId="5AAB984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701" w:type="dxa"/>
            <w:gridSpan w:val="2"/>
          </w:tcPr>
          <w:p w14:paraId="487E879A" w14:textId="77B47EA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granicy pomiędzy chodnikiem a jezdnią jest zmiana faktury nawierzchni?</w:t>
            </w:r>
          </w:p>
        </w:tc>
        <w:tc>
          <w:tcPr>
            <w:tcW w:w="686" w:type="dxa"/>
          </w:tcPr>
          <w:p w14:paraId="3924EAE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855409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506870B" w14:textId="77777777" w:rsidTr="0001250F">
        <w:tc>
          <w:tcPr>
            <w:tcW w:w="596" w:type="dxa"/>
          </w:tcPr>
          <w:p w14:paraId="3C02C1E1" w14:textId="0B0720E1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DC82A03" w14:textId="31FFC3AE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zmiana faktury nawierzchni jest w dobrym stanie technicznym?</w:t>
            </w:r>
          </w:p>
        </w:tc>
        <w:tc>
          <w:tcPr>
            <w:tcW w:w="686" w:type="dxa"/>
          </w:tcPr>
          <w:p w14:paraId="3300A68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B01898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2BFF257" w14:textId="77777777" w:rsidTr="0001250F">
        <w:tc>
          <w:tcPr>
            <w:tcW w:w="596" w:type="dxa"/>
          </w:tcPr>
          <w:p w14:paraId="07771541" w14:textId="3E1EF13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701" w:type="dxa"/>
            <w:gridSpan w:val="2"/>
          </w:tcPr>
          <w:p w14:paraId="1C8AA005" w14:textId="50D49C2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wyznaczone są miejsca postojowe dla osób niepełnosprawnych? </w:t>
            </w:r>
          </w:p>
        </w:tc>
        <w:tc>
          <w:tcPr>
            <w:tcW w:w="686" w:type="dxa"/>
          </w:tcPr>
          <w:p w14:paraId="0D29944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F29D43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C822A7B" w14:textId="77777777" w:rsidTr="0001250F">
        <w:tc>
          <w:tcPr>
            <w:tcW w:w="596" w:type="dxa"/>
          </w:tcPr>
          <w:p w14:paraId="3B5F329C" w14:textId="07C3C8B2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7FB8CE9E" w14:textId="7E7721F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miejsca postojowe przeznaczone dla osób niepełnosprawnych w odniesieniu do ogólnej liczby miejsc postojowych, wynoszą: </w:t>
            </w:r>
          </w:p>
          <w:p w14:paraId="28C0C6B4" w14:textId="736834A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- 1 stanowisko – jeżeli liczba stanowisk wynosi 6 – 15;</w:t>
            </w:r>
          </w:p>
          <w:p w14:paraId="0693ABB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- 2 stanowiska – jeżeli liczba stanowisk wynosi 16 – 40;</w:t>
            </w:r>
          </w:p>
          <w:p w14:paraId="6A2FCB3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- 3 stanowiska – jeżeli liczba stanowisk wynosi 41 – 100;</w:t>
            </w:r>
          </w:p>
          <w:p w14:paraId="46941C94" w14:textId="7777777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- 4% ogólnej liczby stanowisk jeżeli ogólna liczba stanowisk wynosi więcej niż 100.</w:t>
            </w:r>
          </w:p>
        </w:tc>
        <w:tc>
          <w:tcPr>
            <w:tcW w:w="686" w:type="dxa"/>
          </w:tcPr>
          <w:p w14:paraId="3B192F8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04259F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85D7A0B" w14:textId="77777777" w:rsidTr="0001250F">
        <w:tc>
          <w:tcPr>
            <w:tcW w:w="596" w:type="dxa"/>
          </w:tcPr>
          <w:p w14:paraId="0CCFB8C8" w14:textId="7CF6FD0C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8A46AAE" w14:textId="4E256CE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miejsca postojowe dla osób niepełnosprawnych są oznakowane znakami poziomymi?</w:t>
            </w:r>
          </w:p>
        </w:tc>
        <w:tc>
          <w:tcPr>
            <w:tcW w:w="686" w:type="dxa"/>
          </w:tcPr>
          <w:p w14:paraId="669D5F5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E5E728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228D015" w14:textId="77777777" w:rsidTr="0001250F">
        <w:tc>
          <w:tcPr>
            <w:tcW w:w="596" w:type="dxa"/>
          </w:tcPr>
          <w:p w14:paraId="00CAA0DF" w14:textId="2A56B1E4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51FC446" w14:textId="56BD9071" w:rsidR="00F01552" w:rsidRPr="006D53BD" w:rsidRDefault="00F01552" w:rsidP="00B71E21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miejsca postojowe dla osób niepełnosp</w:t>
            </w:r>
            <w:r w:rsidR="00B71E21" w:rsidRPr="006D53BD">
              <w:rPr>
                <w:rFonts w:ascii="Arial" w:hAnsi="Arial" w:cs="Arial"/>
              </w:rPr>
              <w:t>rawnych są oznakowane znakami pionowym</w:t>
            </w:r>
            <w:r w:rsidRPr="006D53BD">
              <w:rPr>
                <w:rFonts w:ascii="Arial" w:hAnsi="Arial" w:cs="Arial"/>
              </w:rPr>
              <w:t>?</w:t>
            </w:r>
          </w:p>
        </w:tc>
        <w:tc>
          <w:tcPr>
            <w:tcW w:w="686" w:type="dxa"/>
          </w:tcPr>
          <w:p w14:paraId="6EB987D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E9C6DB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6382AE0" w14:textId="77777777" w:rsidTr="0001250F">
        <w:tc>
          <w:tcPr>
            <w:tcW w:w="596" w:type="dxa"/>
          </w:tcPr>
          <w:p w14:paraId="6C917BCD" w14:textId="5AF34D78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2C3729E" w14:textId="788A4BF9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minimalna szerokość miejsc postojowych dla osób niepełnosprawnych to 3,6 m?</w:t>
            </w:r>
          </w:p>
        </w:tc>
        <w:tc>
          <w:tcPr>
            <w:tcW w:w="686" w:type="dxa"/>
          </w:tcPr>
          <w:p w14:paraId="7F11120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CEE8A3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B3ABEA3" w14:textId="77777777" w:rsidTr="0001250F">
        <w:tc>
          <w:tcPr>
            <w:tcW w:w="596" w:type="dxa"/>
          </w:tcPr>
          <w:p w14:paraId="621C2CB2" w14:textId="42EFE609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3D1D29A" w14:textId="244765E1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miejsca postojowe dla osób niepełnosprawnych jest w dobrym stanie technicznym? </w:t>
            </w:r>
          </w:p>
        </w:tc>
        <w:tc>
          <w:tcPr>
            <w:tcW w:w="686" w:type="dxa"/>
          </w:tcPr>
          <w:p w14:paraId="0389484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4A64F3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ECEECDA" w14:textId="77777777" w:rsidTr="0001250F">
        <w:tc>
          <w:tcPr>
            <w:tcW w:w="596" w:type="dxa"/>
          </w:tcPr>
          <w:p w14:paraId="03474F02" w14:textId="0858C143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57B04722" w14:textId="6DEB9F33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zapewniona jest możliwość dojścia z wyznaczonego miejsca postojowego do najbliższego ciągu pieszo – jezdnego?</w:t>
            </w:r>
          </w:p>
        </w:tc>
        <w:tc>
          <w:tcPr>
            <w:tcW w:w="686" w:type="dxa"/>
          </w:tcPr>
          <w:p w14:paraId="20A5CDF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3DBB58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0E5774A2" w14:textId="77777777" w:rsidTr="0001250F">
        <w:tc>
          <w:tcPr>
            <w:tcW w:w="596" w:type="dxa"/>
          </w:tcPr>
          <w:p w14:paraId="053D6DA8" w14:textId="4FFAE096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136162FB" w14:textId="61AEAD5B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miejsca postojowe dla osób niepełnosprawnych znajdują się blisko wejścia do budynku?</w:t>
            </w:r>
          </w:p>
        </w:tc>
        <w:tc>
          <w:tcPr>
            <w:tcW w:w="686" w:type="dxa"/>
          </w:tcPr>
          <w:p w14:paraId="1A1EED5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F84A26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C39484F" w14:textId="77777777" w:rsidTr="0001250F">
        <w:trPr>
          <w:trHeight w:val="416"/>
        </w:trPr>
        <w:tc>
          <w:tcPr>
            <w:tcW w:w="596" w:type="dxa"/>
          </w:tcPr>
          <w:p w14:paraId="60A56418" w14:textId="4574D14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701" w:type="dxa"/>
            <w:gridSpan w:val="2"/>
          </w:tcPr>
          <w:p w14:paraId="4C222033" w14:textId="20A4783C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iejsca postojowe znajdują się blisko wejścia dla osób niepełnosprawnych?</w:t>
            </w:r>
          </w:p>
        </w:tc>
        <w:tc>
          <w:tcPr>
            <w:tcW w:w="686" w:type="dxa"/>
          </w:tcPr>
          <w:p w14:paraId="543A2AF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68EB81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F35A554" w14:textId="77777777" w:rsidTr="0001250F">
        <w:tc>
          <w:tcPr>
            <w:tcW w:w="596" w:type="dxa"/>
          </w:tcPr>
          <w:p w14:paraId="7E65D7B0" w14:textId="27F815AD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701" w:type="dxa"/>
            <w:gridSpan w:val="2"/>
          </w:tcPr>
          <w:p w14:paraId="1FA39217" w14:textId="43FDE5C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rzynajmniej jedno z wejść zapewnia dostęp do budynku osobie niepełnosprawnej? </w:t>
            </w:r>
          </w:p>
        </w:tc>
        <w:tc>
          <w:tcPr>
            <w:tcW w:w="686" w:type="dxa"/>
          </w:tcPr>
          <w:p w14:paraId="61284BC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1EFFFC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2CEC77E" w14:textId="77777777" w:rsidTr="0001250F">
        <w:tc>
          <w:tcPr>
            <w:tcW w:w="596" w:type="dxa"/>
          </w:tcPr>
          <w:p w14:paraId="286D7919" w14:textId="3E85CF8F" w:rsidR="00F01552" w:rsidRPr="006D53BD" w:rsidRDefault="00F01552" w:rsidP="00305EC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1E55C933" w14:textId="2410828F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wykonany jest wideo-domofon na wysokości ok. 1,1 m od dolnej krawędzi po obydwu stronach drzwi?</w:t>
            </w:r>
          </w:p>
        </w:tc>
        <w:tc>
          <w:tcPr>
            <w:tcW w:w="686" w:type="dxa"/>
          </w:tcPr>
          <w:p w14:paraId="5C1463F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54C150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096FBBB6" w14:textId="77777777" w:rsidTr="0001250F">
        <w:tc>
          <w:tcPr>
            <w:tcW w:w="596" w:type="dxa"/>
          </w:tcPr>
          <w:p w14:paraId="3C6F9B29" w14:textId="4E18E16B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a</w:t>
            </w:r>
          </w:p>
        </w:tc>
        <w:tc>
          <w:tcPr>
            <w:tcW w:w="8701" w:type="dxa"/>
            <w:gridSpan w:val="2"/>
          </w:tcPr>
          <w:p w14:paraId="71C7F779" w14:textId="0ACB830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wejście dostępne dla osób z niepełnosprawnością jest wejściem głównym? </w:t>
            </w:r>
          </w:p>
        </w:tc>
        <w:tc>
          <w:tcPr>
            <w:tcW w:w="686" w:type="dxa"/>
          </w:tcPr>
          <w:p w14:paraId="1F6DE0D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557193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8F03F16" w14:textId="77777777" w:rsidTr="0001250F">
        <w:tc>
          <w:tcPr>
            <w:tcW w:w="596" w:type="dxa"/>
          </w:tcPr>
          <w:p w14:paraId="3E51F3CF" w14:textId="66F28C3F" w:rsidR="00F01552" w:rsidRPr="006D53BD" w:rsidRDefault="00F01552" w:rsidP="00EC48E2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26549ECB" w14:textId="20A03D07" w:rsidR="00F01552" w:rsidRPr="006D53BD" w:rsidRDefault="00F01552" w:rsidP="00EC48E2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ejście dla osoby niepełnosprawnej jest oznaczone? (informacja gdzie się znajduje jeśli nie jest to wejście główne)</w:t>
            </w:r>
          </w:p>
        </w:tc>
        <w:tc>
          <w:tcPr>
            <w:tcW w:w="686" w:type="dxa"/>
          </w:tcPr>
          <w:p w14:paraId="175C8F3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4EDFC2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9CCF4F5" w14:textId="77777777" w:rsidTr="0001250F">
        <w:tc>
          <w:tcPr>
            <w:tcW w:w="596" w:type="dxa"/>
          </w:tcPr>
          <w:p w14:paraId="3883C30E" w14:textId="01FB28E7" w:rsidR="00F01552" w:rsidRPr="006D53BD" w:rsidRDefault="00F01552" w:rsidP="00305EC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58B31200" w14:textId="690323DD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istniejący podjazd jest wykonany w sposób funkcjonalny? </w:t>
            </w:r>
          </w:p>
        </w:tc>
        <w:tc>
          <w:tcPr>
            <w:tcW w:w="686" w:type="dxa"/>
          </w:tcPr>
          <w:p w14:paraId="68C66F4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FA8CCF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A6B4FE0" w14:textId="77777777" w:rsidTr="0001250F">
        <w:tc>
          <w:tcPr>
            <w:tcW w:w="596" w:type="dxa"/>
          </w:tcPr>
          <w:p w14:paraId="4B8DB3EA" w14:textId="4D5F115C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b</w:t>
            </w:r>
          </w:p>
        </w:tc>
        <w:tc>
          <w:tcPr>
            <w:tcW w:w="8701" w:type="dxa"/>
            <w:gridSpan w:val="2"/>
          </w:tcPr>
          <w:p w14:paraId="36DE15D3" w14:textId="31DECDE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rzynajmniej przy jednym z wejść dostępna jest platforma / podnośnik? </w:t>
            </w:r>
          </w:p>
        </w:tc>
        <w:tc>
          <w:tcPr>
            <w:tcW w:w="686" w:type="dxa"/>
          </w:tcPr>
          <w:p w14:paraId="00F809B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69843B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05BB73FD" w14:textId="77777777" w:rsidTr="0001250F">
        <w:tc>
          <w:tcPr>
            <w:tcW w:w="596" w:type="dxa"/>
          </w:tcPr>
          <w:p w14:paraId="166BEFFB" w14:textId="00B724A3" w:rsidR="00F01552" w:rsidRPr="006D53BD" w:rsidRDefault="00F01552" w:rsidP="00305EC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61E41BBD" w14:textId="163BFD2A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istniejąca platforma / podnośnik jest wykonany w sposób funkcjonalny?</w:t>
            </w:r>
          </w:p>
        </w:tc>
        <w:tc>
          <w:tcPr>
            <w:tcW w:w="686" w:type="dxa"/>
          </w:tcPr>
          <w:p w14:paraId="070919E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03343AA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51C85AA" w14:textId="77777777" w:rsidTr="0001250F">
        <w:tc>
          <w:tcPr>
            <w:tcW w:w="596" w:type="dxa"/>
          </w:tcPr>
          <w:p w14:paraId="0E28CB76" w14:textId="5E2FFF2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b</w:t>
            </w:r>
          </w:p>
        </w:tc>
        <w:tc>
          <w:tcPr>
            <w:tcW w:w="8701" w:type="dxa"/>
            <w:gridSpan w:val="2"/>
          </w:tcPr>
          <w:p w14:paraId="035D576E" w14:textId="45E21AB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latforma / podnośnik działa poprawnie? </w:t>
            </w:r>
          </w:p>
        </w:tc>
        <w:tc>
          <w:tcPr>
            <w:tcW w:w="686" w:type="dxa"/>
          </w:tcPr>
          <w:p w14:paraId="2EEFC90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FFF02D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0D00D26" w14:textId="77777777" w:rsidTr="0001250F">
        <w:tc>
          <w:tcPr>
            <w:tcW w:w="596" w:type="dxa"/>
          </w:tcPr>
          <w:p w14:paraId="2745ADC6" w14:textId="324360D5" w:rsidR="00F01552" w:rsidRPr="006D53BD" w:rsidRDefault="00F01552" w:rsidP="00305EC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22408DE5" w14:textId="4E121893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stan techniczny platformy / podnośnika jest dobry? </w:t>
            </w:r>
          </w:p>
        </w:tc>
        <w:tc>
          <w:tcPr>
            <w:tcW w:w="686" w:type="dxa"/>
          </w:tcPr>
          <w:p w14:paraId="21905A7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9EA692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11FE1921" w14:textId="77777777" w:rsidTr="0001250F">
        <w:tc>
          <w:tcPr>
            <w:tcW w:w="596" w:type="dxa"/>
          </w:tcPr>
          <w:p w14:paraId="203BFA99" w14:textId="5DE69734" w:rsidR="00F01552" w:rsidRPr="006D53BD" w:rsidRDefault="00F01552" w:rsidP="00305EC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701" w:type="dxa"/>
            <w:gridSpan w:val="2"/>
          </w:tcPr>
          <w:p w14:paraId="789555CD" w14:textId="37284DC3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ersonel potrafi obsługiwać platformę / podnośnik? </w:t>
            </w:r>
          </w:p>
        </w:tc>
        <w:tc>
          <w:tcPr>
            <w:tcW w:w="686" w:type="dxa"/>
          </w:tcPr>
          <w:p w14:paraId="1409820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BCCFC7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4E16B95" w14:textId="77777777" w:rsidTr="0001250F">
        <w:tc>
          <w:tcPr>
            <w:tcW w:w="596" w:type="dxa"/>
          </w:tcPr>
          <w:p w14:paraId="4F8D099F" w14:textId="72439F3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46457EC" w14:textId="38EBF7C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dojście do budynku ma szerokość min. 1,5m? </w:t>
            </w:r>
          </w:p>
        </w:tc>
        <w:tc>
          <w:tcPr>
            <w:tcW w:w="686" w:type="dxa"/>
          </w:tcPr>
          <w:p w14:paraId="288DDEB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5A5CE1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A47817E" w14:textId="77777777" w:rsidTr="0001250F">
        <w:tc>
          <w:tcPr>
            <w:tcW w:w="596" w:type="dxa"/>
          </w:tcPr>
          <w:p w14:paraId="36186906" w14:textId="273F444A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76E8F151" w14:textId="70B6F66B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dojście do budynku jest w dobrym stanie technicznym? </w:t>
            </w:r>
          </w:p>
        </w:tc>
        <w:tc>
          <w:tcPr>
            <w:tcW w:w="686" w:type="dxa"/>
          </w:tcPr>
          <w:p w14:paraId="617EA77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2EC320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0DCC808" w14:textId="77777777" w:rsidTr="0001250F">
        <w:tc>
          <w:tcPr>
            <w:tcW w:w="596" w:type="dxa"/>
          </w:tcPr>
          <w:p w14:paraId="4C6D22D2" w14:textId="412B9FED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43FA7E6" w14:textId="6181D249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dojście do budynku jest drożne? </w:t>
            </w:r>
          </w:p>
        </w:tc>
        <w:tc>
          <w:tcPr>
            <w:tcW w:w="686" w:type="dxa"/>
          </w:tcPr>
          <w:p w14:paraId="0918F654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DAEAAD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073DF19A" w14:textId="77777777" w:rsidTr="0001250F">
        <w:tc>
          <w:tcPr>
            <w:tcW w:w="596" w:type="dxa"/>
          </w:tcPr>
          <w:p w14:paraId="7F3B4A01" w14:textId="41A32728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0F2B126" w14:textId="11DDA623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nawierzchnia ulic oraz chodników przed budynkiem utrzymana jest w dobrym stanie? </w:t>
            </w:r>
          </w:p>
        </w:tc>
        <w:tc>
          <w:tcPr>
            <w:tcW w:w="686" w:type="dxa"/>
          </w:tcPr>
          <w:p w14:paraId="3982DB44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6C229F1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7354581" w14:textId="77777777" w:rsidTr="0001250F">
        <w:tc>
          <w:tcPr>
            <w:tcW w:w="596" w:type="dxa"/>
          </w:tcPr>
          <w:p w14:paraId="41555019" w14:textId="2B21FE20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E6A55EB" w14:textId="2092F88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zieleń przed budynkiem utrzymana jest w dobrym stanie? </w:t>
            </w:r>
          </w:p>
        </w:tc>
        <w:tc>
          <w:tcPr>
            <w:tcW w:w="686" w:type="dxa"/>
          </w:tcPr>
          <w:p w14:paraId="006F025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DB8D7A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DE53957" w14:textId="77777777" w:rsidTr="0001250F">
        <w:tc>
          <w:tcPr>
            <w:tcW w:w="596" w:type="dxa"/>
          </w:tcPr>
          <w:p w14:paraId="5FBC0CEE" w14:textId="521EEE3C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51B8617F" w14:textId="00EEAEFF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kosze na śmieci umieszczone są w miejscach nie utrudniających przejazdu wózkiem inwalidzkim lub przejścia osobą niewidomym? </w:t>
            </w:r>
          </w:p>
        </w:tc>
        <w:tc>
          <w:tcPr>
            <w:tcW w:w="686" w:type="dxa"/>
          </w:tcPr>
          <w:p w14:paraId="298113E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7E4C1A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A7D17F3" w14:textId="77777777" w:rsidTr="0001250F">
        <w:tc>
          <w:tcPr>
            <w:tcW w:w="596" w:type="dxa"/>
          </w:tcPr>
          <w:p w14:paraId="2478541A" w14:textId="07A6611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DD5C879" w14:textId="4C48EB5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narożniki budynków oznaczone są kolorem kontrastującym z kolorem elewacji? </w:t>
            </w:r>
          </w:p>
        </w:tc>
        <w:tc>
          <w:tcPr>
            <w:tcW w:w="686" w:type="dxa"/>
          </w:tcPr>
          <w:p w14:paraId="6D78AC3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9728C4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1028734" w14:textId="77777777" w:rsidTr="0001250F">
        <w:tc>
          <w:tcPr>
            <w:tcW w:w="596" w:type="dxa"/>
          </w:tcPr>
          <w:p w14:paraId="0B341C30" w14:textId="1713722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8701" w:type="dxa"/>
            <w:gridSpan w:val="2"/>
          </w:tcPr>
          <w:p w14:paraId="3C0CA509" w14:textId="373F1C7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rzynajmniej przy jednym z wejść dostępna jest pochylnia? </w:t>
            </w:r>
          </w:p>
        </w:tc>
        <w:tc>
          <w:tcPr>
            <w:tcW w:w="686" w:type="dxa"/>
          </w:tcPr>
          <w:p w14:paraId="4C24295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2534EC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F76AD94" w14:textId="77777777" w:rsidTr="0001250F">
        <w:tc>
          <w:tcPr>
            <w:tcW w:w="596" w:type="dxa"/>
          </w:tcPr>
          <w:p w14:paraId="0BBB4AFF" w14:textId="244EB48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701" w:type="dxa"/>
            <w:gridSpan w:val="2"/>
          </w:tcPr>
          <w:p w14:paraId="0909BE58" w14:textId="692A02D3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inimalna szerokość pochylni to 1,2 m, a maksymalna długość pojedynczego biegu nie przekracza 9 m?</w:t>
            </w:r>
          </w:p>
        </w:tc>
        <w:tc>
          <w:tcPr>
            <w:tcW w:w="686" w:type="dxa"/>
          </w:tcPr>
          <w:p w14:paraId="55D7F18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859FE1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8908537" w14:textId="77777777" w:rsidTr="0001250F">
        <w:tc>
          <w:tcPr>
            <w:tcW w:w="596" w:type="dxa"/>
          </w:tcPr>
          <w:p w14:paraId="3E097A0D" w14:textId="1778DC1E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56EDB0B9" w14:textId="2B38D32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ochylnia posiada krawężniki o wysokości min. 7cm? </w:t>
            </w:r>
          </w:p>
        </w:tc>
        <w:tc>
          <w:tcPr>
            <w:tcW w:w="686" w:type="dxa"/>
          </w:tcPr>
          <w:p w14:paraId="77A19E9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0E4F057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5647BFF" w14:textId="77777777" w:rsidTr="0001250F">
        <w:tc>
          <w:tcPr>
            <w:tcW w:w="596" w:type="dxa"/>
          </w:tcPr>
          <w:p w14:paraId="5BAC533A" w14:textId="12A11F80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2B533532" w14:textId="0C9C1A5F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spocznik ma długość min. 1,4 m? </w:t>
            </w:r>
          </w:p>
        </w:tc>
        <w:tc>
          <w:tcPr>
            <w:tcW w:w="686" w:type="dxa"/>
          </w:tcPr>
          <w:p w14:paraId="322C8B1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1DFE51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E423CA2" w14:textId="77777777" w:rsidTr="0001250F">
        <w:tc>
          <w:tcPr>
            <w:tcW w:w="596" w:type="dxa"/>
          </w:tcPr>
          <w:p w14:paraId="4518C90F" w14:textId="4A42389B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AF5BAFA" w14:textId="7D01B20E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ochylnia posiada poręcze?  (jedną czy dwie?)</w:t>
            </w:r>
          </w:p>
        </w:tc>
        <w:tc>
          <w:tcPr>
            <w:tcW w:w="686" w:type="dxa"/>
          </w:tcPr>
          <w:p w14:paraId="701304C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4AA246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CF05E36" w14:textId="77777777" w:rsidTr="0001250F">
        <w:tc>
          <w:tcPr>
            <w:tcW w:w="596" w:type="dxa"/>
          </w:tcPr>
          <w:p w14:paraId="2FD75D8F" w14:textId="42DBA46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01" w:type="dxa"/>
            <w:gridSpan w:val="2"/>
          </w:tcPr>
          <w:p w14:paraId="3E1CF0D0" w14:textId="62E6159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dstęp między poręczami pochylni wynosi 1 - 1,1 m i są one zainstalowane na wysokości 0,9 m i 0,75 m od poziomu pochylni?</w:t>
            </w:r>
          </w:p>
        </w:tc>
        <w:tc>
          <w:tcPr>
            <w:tcW w:w="686" w:type="dxa"/>
          </w:tcPr>
          <w:p w14:paraId="774F2CD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378D0D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13B3DA5" w14:textId="77777777" w:rsidTr="0001250F">
        <w:tc>
          <w:tcPr>
            <w:tcW w:w="596" w:type="dxa"/>
          </w:tcPr>
          <w:p w14:paraId="7CBF4B85" w14:textId="075ED356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C5B077E" w14:textId="742CFBA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oręcze pochylni są w dobrym stanie technicznym? </w:t>
            </w:r>
          </w:p>
        </w:tc>
        <w:tc>
          <w:tcPr>
            <w:tcW w:w="686" w:type="dxa"/>
          </w:tcPr>
          <w:p w14:paraId="7B3B70B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2603E1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C226ECF" w14:textId="77777777" w:rsidTr="0001250F">
        <w:tc>
          <w:tcPr>
            <w:tcW w:w="596" w:type="dxa"/>
          </w:tcPr>
          <w:p w14:paraId="7C9A0670" w14:textId="5BDE2D15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8B8A062" w14:textId="51C1384F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oczątek i koniec biegu pochylni jest wyróżniony przy pomocy kontrastowego koloru? </w:t>
            </w:r>
          </w:p>
        </w:tc>
        <w:tc>
          <w:tcPr>
            <w:tcW w:w="686" w:type="dxa"/>
          </w:tcPr>
          <w:p w14:paraId="6DEDA75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139A95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C660EB2" w14:textId="77777777" w:rsidTr="0001250F">
        <w:tc>
          <w:tcPr>
            <w:tcW w:w="596" w:type="dxa"/>
          </w:tcPr>
          <w:p w14:paraId="64558E6F" w14:textId="01E30F5A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701" w:type="dxa"/>
            <w:gridSpan w:val="2"/>
          </w:tcPr>
          <w:p w14:paraId="4001CCDF" w14:textId="3BF5EB6D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oczątek i koniec biegu pochylni jest wyróżniony przy pomocy zmiany w fakturze? </w:t>
            </w:r>
          </w:p>
        </w:tc>
        <w:tc>
          <w:tcPr>
            <w:tcW w:w="686" w:type="dxa"/>
          </w:tcPr>
          <w:p w14:paraId="201D606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2081DA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4281C9B" w14:textId="77777777" w:rsidTr="0001250F">
        <w:tc>
          <w:tcPr>
            <w:tcW w:w="596" w:type="dxa"/>
          </w:tcPr>
          <w:p w14:paraId="3CBA12D0" w14:textId="4860BFB9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1a</w:t>
            </w:r>
          </w:p>
        </w:tc>
        <w:tc>
          <w:tcPr>
            <w:tcW w:w="8701" w:type="dxa"/>
            <w:gridSpan w:val="2"/>
          </w:tcPr>
          <w:p w14:paraId="624E8EA4" w14:textId="4146305C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początek i koniec biegu mają powierzchnie manewrowe min. 1,5 m? </w:t>
            </w:r>
          </w:p>
        </w:tc>
        <w:tc>
          <w:tcPr>
            <w:tcW w:w="686" w:type="dxa"/>
          </w:tcPr>
          <w:p w14:paraId="7AC30A7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775256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7DADC36" w14:textId="77777777" w:rsidTr="0001250F">
        <w:tc>
          <w:tcPr>
            <w:tcW w:w="596" w:type="dxa"/>
          </w:tcPr>
          <w:p w14:paraId="7C7CA822" w14:textId="36A73E99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701" w:type="dxa"/>
            <w:gridSpan w:val="2"/>
          </w:tcPr>
          <w:p w14:paraId="21DE57C1" w14:textId="497083C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rzy wejściu do budynku znajdują się oznaczenia o zmiennej fakturze w podłożu (np. kafelki, maty z wyżłobieniami)?</w:t>
            </w:r>
          </w:p>
        </w:tc>
        <w:tc>
          <w:tcPr>
            <w:tcW w:w="686" w:type="dxa"/>
          </w:tcPr>
          <w:p w14:paraId="69D93AB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DAF444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C41084E" w14:textId="77777777" w:rsidTr="0001250F">
        <w:tc>
          <w:tcPr>
            <w:tcW w:w="596" w:type="dxa"/>
          </w:tcPr>
          <w:p w14:paraId="3C18F155" w14:textId="1E19A07A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701" w:type="dxa"/>
            <w:gridSpan w:val="2"/>
          </w:tcPr>
          <w:p w14:paraId="023EF8F6" w14:textId="554B12B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budynek jest wyraźnie oznakowany tablicą informacyjną?</w:t>
            </w:r>
          </w:p>
        </w:tc>
        <w:tc>
          <w:tcPr>
            <w:tcW w:w="686" w:type="dxa"/>
          </w:tcPr>
          <w:p w14:paraId="44E193B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CEC9C9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54AA010" w14:textId="77777777" w:rsidTr="0001250F">
        <w:tc>
          <w:tcPr>
            <w:tcW w:w="596" w:type="dxa"/>
          </w:tcPr>
          <w:p w14:paraId="2984ACA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25E866F0" w14:textId="23EF2C5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tablica informacyjna zawiera poprawną treść? </w:t>
            </w:r>
          </w:p>
        </w:tc>
        <w:tc>
          <w:tcPr>
            <w:tcW w:w="686" w:type="dxa"/>
          </w:tcPr>
          <w:p w14:paraId="5FC1CD6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8F25F9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FD48585" w14:textId="77777777" w:rsidTr="0001250F">
        <w:tc>
          <w:tcPr>
            <w:tcW w:w="596" w:type="dxa"/>
          </w:tcPr>
          <w:p w14:paraId="69B0B58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4AEB6F16" w14:textId="61E001C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treść umieszczona na tablicy informacyjnej jest czytelna? </w:t>
            </w:r>
          </w:p>
        </w:tc>
        <w:tc>
          <w:tcPr>
            <w:tcW w:w="686" w:type="dxa"/>
          </w:tcPr>
          <w:p w14:paraId="451180C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B86075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2824933" w14:textId="77777777" w:rsidTr="0001250F">
        <w:tc>
          <w:tcPr>
            <w:tcW w:w="596" w:type="dxa"/>
          </w:tcPr>
          <w:p w14:paraId="44FB3497" w14:textId="32F3A814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701" w:type="dxa"/>
            <w:gridSpan w:val="2"/>
          </w:tcPr>
          <w:p w14:paraId="47133541" w14:textId="3B303F5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prowadzące do budynku wyposażone są w poręcze? (1 czy 2)</w:t>
            </w:r>
          </w:p>
        </w:tc>
        <w:tc>
          <w:tcPr>
            <w:tcW w:w="686" w:type="dxa"/>
          </w:tcPr>
          <w:p w14:paraId="46EED4D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368B20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9646428" w14:textId="77777777" w:rsidTr="0001250F">
        <w:tc>
          <w:tcPr>
            <w:tcW w:w="596" w:type="dxa"/>
          </w:tcPr>
          <w:p w14:paraId="249E91A9" w14:textId="239E60E5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701" w:type="dxa"/>
            <w:gridSpan w:val="2"/>
          </w:tcPr>
          <w:p w14:paraId="0B3F0C23" w14:textId="741D56F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Poręcze są przedłużone na początku i na końcu o 30 cm?</w:t>
            </w:r>
          </w:p>
        </w:tc>
        <w:tc>
          <w:tcPr>
            <w:tcW w:w="686" w:type="dxa"/>
          </w:tcPr>
          <w:p w14:paraId="0CC14FB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F1AFCE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4E23837" w14:textId="77777777" w:rsidTr="0001250F">
        <w:tc>
          <w:tcPr>
            <w:tcW w:w="596" w:type="dxa"/>
          </w:tcPr>
          <w:p w14:paraId="1DBFC01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1B634EB1" w14:textId="7246B5F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o budynku prowadzą schody?</w:t>
            </w:r>
          </w:p>
        </w:tc>
        <w:tc>
          <w:tcPr>
            <w:tcW w:w="686" w:type="dxa"/>
          </w:tcPr>
          <w:p w14:paraId="4BCE8F0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E51D84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F644122" w14:textId="77777777" w:rsidTr="0001250F">
        <w:tc>
          <w:tcPr>
            <w:tcW w:w="596" w:type="dxa"/>
          </w:tcPr>
          <w:p w14:paraId="5F407C5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5936075" w14:textId="6037FF0D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chody są w dobrym stanie technicznym?</w:t>
            </w:r>
          </w:p>
        </w:tc>
        <w:tc>
          <w:tcPr>
            <w:tcW w:w="686" w:type="dxa"/>
          </w:tcPr>
          <w:p w14:paraId="61E8577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970972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1DFCAE66" w14:textId="77777777" w:rsidTr="0001250F">
        <w:tc>
          <w:tcPr>
            <w:tcW w:w="596" w:type="dxa"/>
          </w:tcPr>
          <w:p w14:paraId="6742303D" w14:textId="13DE4BF8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701" w:type="dxa"/>
            <w:gridSpan w:val="2"/>
          </w:tcPr>
          <w:p w14:paraId="2423A080" w14:textId="47F042D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są oznaczone kontrastowo? (Kontrast barwny powinien być na krawędzi pierwszego i ostatniego stopnia)</w:t>
            </w:r>
          </w:p>
        </w:tc>
        <w:tc>
          <w:tcPr>
            <w:tcW w:w="686" w:type="dxa"/>
          </w:tcPr>
          <w:p w14:paraId="05D11E9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28FB41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6B02BA7" w14:textId="77777777" w:rsidTr="0001250F">
        <w:tc>
          <w:tcPr>
            <w:tcW w:w="596" w:type="dxa"/>
          </w:tcPr>
          <w:p w14:paraId="78422F5B" w14:textId="0FCF5231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8701" w:type="dxa"/>
            <w:gridSpan w:val="2"/>
          </w:tcPr>
          <w:p w14:paraId="01BB42F2" w14:textId="71417C1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Drzwi wejściowe mają w świetle ościeżnicy, co najmniej szerokość 0,9 m i wysokość 2,0 m?</w:t>
            </w:r>
          </w:p>
        </w:tc>
        <w:tc>
          <w:tcPr>
            <w:tcW w:w="686" w:type="dxa"/>
          </w:tcPr>
          <w:p w14:paraId="0803E0C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7D237B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EE72335" w14:textId="77777777" w:rsidTr="0001250F">
        <w:tc>
          <w:tcPr>
            <w:tcW w:w="596" w:type="dxa"/>
          </w:tcPr>
          <w:p w14:paraId="4075078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F87A1DC" w14:textId="1E1FAE7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ysokość progu to maksimum 2 cm?</w:t>
            </w:r>
          </w:p>
        </w:tc>
        <w:tc>
          <w:tcPr>
            <w:tcW w:w="686" w:type="dxa"/>
          </w:tcPr>
          <w:p w14:paraId="715964A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D76BAC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DC60522" w14:textId="77777777" w:rsidTr="0001250F">
        <w:tc>
          <w:tcPr>
            <w:tcW w:w="596" w:type="dxa"/>
          </w:tcPr>
          <w:p w14:paraId="27AEF7B7" w14:textId="3A706A80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701" w:type="dxa"/>
            <w:gridSpan w:val="2"/>
          </w:tcPr>
          <w:p w14:paraId="243E585C" w14:textId="64AEF9B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drzwi wejściowe otwierające się automatycznie? </w:t>
            </w:r>
          </w:p>
        </w:tc>
        <w:tc>
          <w:tcPr>
            <w:tcW w:w="686" w:type="dxa"/>
          </w:tcPr>
          <w:p w14:paraId="06D08C6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9A8049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01B0EAC" w14:textId="77777777" w:rsidTr="0001250F">
        <w:tc>
          <w:tcPr>
            <w:tcW w:w="596" w:type="dxa"/>
          </w:tcPr>
          <w:p w14:paraId="0C308E2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00BF93C4" w14:textId="7E61E239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automat otwierania działa prawidłowo?</w:t>
            </w:r>
          </w:p>
        </w:tc>
        <w:tc>
          <w:tcPr>
            <w:tcW w:w="686" w:type="dxa"/>
          </w:tcPr>
          <w:p w14:paraId="5094725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69F3268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4C5728E" w14:textId="77777777" w:rsidTr="0001250F">
        <w:tc>
          <w:tcPr>
            <w:tcW w:w="596" w:type="dxa"/>
          </w:tcPr>
          <w:p w14:paraId="75022DE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190EA458" w14:textId="3DC977B5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drzwi wejściowe otwierające się automatycznie działają prawidłowo?</w:t>
            </w:r>
          </w:p>
        </w:tc>
        <w:tc>
          <w:tcPr>
            <w:tcW w:w="686" w:type="dxa"/>
          </w:tcPr>
          <w:p w14:paraId="61C37ED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3E6B54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7C7A1D" w:rsidRPr="006D53BD" w14:paraId="778DED70" w14:textId="77777777" w:rsidTr="0001250F">
        <w:tc>
          <w:tcPr>
            <w:tcW w:w="596" w:type="dxa"/>
          </w:tcPr>
          <w:p w14:paraId="01AEA2E6" w14:textId="7C186B52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701" w:type="dxa"/>
            <w:gridSpan w:val="2"/>
          </w:tcPr>
          <w:p w14:paraId="23ABFF43" w14:textId="38E78795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Szklane drzwi wejściowe są oznaczone kontrastowo tzn. zawierają elementy kolorystyczne naklejone na szyby</w:t>
            </w:r>
          </w:p>
        </w:tc>
        <w:tc>
          <w:tcPr>
            <w:tcW w:w="686" w:type="dxa"/>
          </w:tcPr>
          <w:p w14:paraId="186C7F8B" w14:textId="77777777" w:rsidR="007C7A1D" w:rsidRPr="006D53BD" w:rsidRDefault="007C7A1D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565A594" w14:textId="77777777" w:rsidR="007C7A1D" w:rsidRPr="006D53BD" w:rsidRDefault="007C7A1D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0836A1C0" w14:textId="77777777" w:rsidTr="0001250F">
        <w:tc>
          <w:tcPr>
            <w:tcW w:w="596" w:type="dxa"/>
          </w:tcPr>
          <w:p w14:paraId="34514006" w14:textId="19EFA979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701" w:type="dxa"/>
            <w:gridSpan w:val="2"/>
          </w:tcPr>
          <w:p w14:paraId="05C8A4E8" w14:textId="6FA8A86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budynku znajduje się recepcja / punkt informacyjny?</w:t>
            </w:r>
          </w:p>
        </w:tc>
        <w:tc>
          <w:tcPr>
            <w:tcW w:w="686" w:type="dxa"/>
          </w:tcPr>
          <w:p w14:paraId="7D6AFA4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C11214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95CC193" w14:textId="77777777" w:rsidTr="0001250F">
        <w:tc>
          <w:tcPr>
            <w:tcW w:w="596" w:type="dxa"/>
          </w:tcPr>
          <w:p w14:paraId="49A8D0B6" w14:textId="748B107D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701" w:type="dxa"/>
            <w:gridSpan w:val="2"/>
          </w:tcPr>
          <w:p w14:paraId="32E7E704" w14:textId="2C12007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recepcja/punkt informacyjny jest zlokalizowany w pobliżu wejścia?</w:t>
            </w:r>
          </w:p>
        </w:tc>
        <w:tc>
          <w:tcPr>
            <w:tcW w:w="686" w:type="dxa"/>
          </w:tcPr>
          <w:p w14:paraId="05965B0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42DBA9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0D176FC" w14:textId="77777777" w:rsidTr="0001250F">
        <w:tc>
          <w:tcPr>
            <w:tcW w:w="596" w:type="dxa"/>
          </w:tcPr>
          <w:p w14:paraId="167404EB" w14:textId="134C23B9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701" w:type="dxa"/>
            <w:gridSpan w:val="2"/>
          </w:tcPr>
          <w:p w14:paraId="167AE239" w14:textId="6C5BBD2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recepcja/punkt informacyjny jest wyróżniona przez elementy architektury, rożne materiały i wizualny kontrast?</w:t>
            </w:r>
          </w:p>
        </w:tc>
        <w:tc>
          <w:tcPr>
            <w:tcW w:w="686" w:type="dxa"/>
          </w:tcPr>
          <w:p w14:paraId="0345529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57D3E7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7C7A1D" w:rsidRPr="006D53BD" w14:paraId="065ECC6D" w14:textId="77777777" w:rsidTr="0001250F">
        <w:tc>
          <w:tcPr>
            <w:tcW w:w="596" w:type="dxa"/>
          </w:tcPr>
          <w:p w14:paraId="3EC0A85E" w14:textId="048B68AD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701" w:type="dxa"/>
            <w:gridSpan w:val="2"/>
          </w:tcPr>
          <w:p w14:paraId="0007F931" w14:textId="74B9006D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Dojście do recepcji/punktu informacyjnego jest oznaczone zmienną fakturą w podłodze</w:t>
            </w:r>
          </w:p>
        </w:tc>
        <w:tc>
          <w:tcPr>
            <w:tcW w:w="686" w:type="dxa"/>
          </w:tcPr>
          <w:p w14:paraId="4CEF7483" w14:textId="77777777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955A9C6" w14:textId="77777777" w:rsidR="007C7A1D" w:rsidRPr="006D53BD" w:rsidRDefault="007C7A1D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B14ADC2" w14:textId="77777777" w:rsidTr="0001250F">
        <w:tc>
          <w:tcPr>
            <w:tcW w:w="596" w:type="dxa"/>
          </w:tcPr>
          <w:p w14:paraId="5CDAF6D0" w14:textId="3A904782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701" w:type="dxa"/>
            <w:gridSpan w:val="2"/>
          </w:tcPr>
          <w:p w14:paraId="5D43A45D" w14:textId="7BED622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lada recepcji / punktu informacyjnego na odcinku przynajmniej 0,9 m jest obniżona do wysokości max. 0,8 m?</w:t>
            </w:r>
          </w:p>
        </w:tc>
        <w:tc>
          <w:tcPr>
            <w:tcW w:w="686" w:type="dxa"/>
          </w:tcPr>
          <w:p w14:paraId="07055AD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37B450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9F5B40B" w14:textId="77777777" w:rsidTr="0001250F">
        <w:tc>
          <w:tcPr>
            <w:tcW w:w="596" w:type="dxa"/>
          </w:tcPr>
          <w:p w14:paraId="1DE8268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35AC192" w14:textId="573B6D9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lada recepcji / punktu informacyjnego jest wolna od przedmiotów utrudniających korzystanie z jej obniżonego odcinka?</w:t>
            </w:r>
          </w:p>
        </w:tc>
        <w:tc>
          <w:tcPr>
            <w:tcW w:w="686" w:type="dxa"/>
          </w:tcPr>
          <w:p w14:paraId="0BC0CC9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E7497E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24F3660" w14:textId="77777777" w:rsidTr="0001250F">
        <w:tc>
          <w:tcPr>
            <w:tcW w:w="596" w:type="dxa"/>
          </w:tcPr>
          <w:p w14:paraId="726E402F" w14:textId="552B361B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701" w:type="dxa"/>
            <w:gridSpan w:val="2"/>
          </w:tcPr>
          <w:p w14:paraId="4208EC87" w14:textId="6E19E4D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soba w recepcji / informacji jest widoczna?</w:t>
            </w:r>
          </w:p>
        </w:tc>
        <w:tc>
          <w:tcPr>
            <w:tcW w:w="686" w:type="dxa"/>
          </w:tcPr>
          <w:p w14:paraId="6B66CB6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196693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DB51A8F" w14:textId="77777777" w:rsidTr="0001250F">
        <w:tc>
          <w:tcPr>
            <w:tcW w:w="596" w:type="dxa"/>
          </w:tcPr>
          <w:p w14:paraId="69AC2AB5" w14:textId="21F67CF4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701" w:type="dxa"/>
            <w:gridSpan w:val="2"/>
          </w:tcPr>
          <w:p w14:paraId="13E5E116" w14:textId="0AA150F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recepcja / punkt informacyjny jest wyposażona w stanowiskową pętlę indukcyjną? </w:t>
            </w:r>
          </w:p>
        </w:tc>
        <w:tc>
          <w:tcPr>
            <w:tcW w:w="686" w:type="dxa"/>
          </w:tcPr>
          <w:p w14:paraId="74F8C52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6B08A4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E3FB09F" w14:textId="77777777" w:rsidTr="0001250F">
        <w:tc>
          <w:tcPr>
            <w:tcW w:w="596" w:type="dxa"/>
          </w:tcPr>
          <w:p w14:paraId="56966549" w14:textId="14F5D34E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6a</w:t>
            </w:r>
          </w:p>
        </w:tc>
        <w:tc>
          <w:tcPr>
            <w:tcW w:w="8701" w:type="dxa"/>
            <w:gridSpan w:val="2"/>
          </w:tcPr>
          <w:p w14:paraId="67C8C134" w14:textId="0CEF622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ętla indukcyjna jest sprawna?</w:t>
            </w:r>
          </w:p>
        </w:tc>
        <w:tc>
          <w:tcPr>
            <w:tcW w:w="686" w:type="dxa"/>
          </w:tcPr>
          <w:p w14:paraId="1BA8DF4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88981A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4CCA05E" w14:textId="77777777" w:rsidTr="0001250F">
        <w:tc>
          <w:tcPr>
            <w:tcW w:w="596" w:type="dxa"/>
          </w:tcPr>
          <w:p w14:paraId="5E357DF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C678C25" w14:textId="62B894E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ersonel potrafi obsługiwać pętlę indukcyjną?</w:t>
            </w:r>
          </w:p>
        </w:tc>
        <w:tc>
          <w:tcPr>
            <w:tcW w:w="686" w:type="dxa"/>
          </w:tcPr>
          <w:p w14:paraId="6B782CB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C599C4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11A8E28" w14:textId="77777777" w:rsidTr="0001250F">
        <w:tc>
          <w:tcPr>
            <w:tcW w:w="596" w:type="dxa"/>
          </w:tcPr>
          <w:p w14:paraId="45A2598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0930EA87" w14:textId="452F60D3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tanowisko wyposażone w stanowiskową pętlę indukcyjną jest oznaczona odpowiednim piktogramem?</w:t>
            </w:r>
          </w:p>
        </w:tc>
        <w:tc>
          <w:tcPr>
            <w:tcW w:w="686" w:type="dxa"/>
          </w:tcPr>
          <w:p w14:paraId="34A1EF3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364123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160E3C80" w14:textId="77777777" w:rsidTr="0001250F">
        <w:tc>
          <w:tcPr>
            <w:tcW w:w="596" w:type="dxa"/>
          </w:tcPr>
          <w:p w14:paraId="617CD845" w14:textId="3BCB1A3C" w:rsidR="00F01552" w:rsidRPr="006D53BD" w:rsidRDefault="007C7A1D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701" w:type="dxa"/>
            <w:gridSpan w:val="2"/>
          </w:tcPr>
          <w:p w14:paraId="22CC82C1" w14:textId="0051E9A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korytarze mają szerokość min. 1,2 m? (nie dotyczy to przewężeń do min. 0,9 m na maksymalnej długości 0,5 m) (I kondygnacja)</w:t>
            </w:r>
          </w:p>
        </w:tc>
        <w:tc>
          <w:tcPr>
            <w:tcW w:w="686" w:type="dxa"/>
          </w:tcPr>
          <w:p w14:paraId="1AC0E11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487BA9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32F6782" w14:textId="77777777" w:rsidTr="0001250F">
        <w:tc>
          <w:tcPr>
            <w:tcW w:w="596" w:type="dxa"/>
          </w:tcPr>
          <w:p w14:paraId="4705151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6BEEEA5" w14:textId="0D81C8E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korytarze mają szerokość min. 1,2 m? (nie dotyczy to przewężeń do min. 0,9 m na maksymalnej długości 0,5 m)( II Kondygnacja)</w:t>
            </w:r>
          </w:p>
        </w:tc>
        <w:tc>
          <w:tcPr>
            <w:tcW w:w="686" w:type="dxa"/>
          </w:tcPr>
          <w:p w14:paraId="75D619D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1A933A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64EF766" w14:textId="77777777" w:rsidTr="0001250F">
        <w:tc>
          <w:tcPr>
            <w:tcW w:w="596" w:type="dxa"/>
          </w:tcPr>
          <w:p w14:paraId="31FBF9B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4E508FDE" w14:textId="2907F98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korytarze mają szerokość min. 1,2 m? (nie dotyczy to przewężeń do min. 0,9 m na maksymalnej długości 0,5 m) III Kondygnacja</w:t>
            </w:r>
          </w:p>
        </w:tc>
        <w:tc>
          <w:tcPr>
            <w:tcW w:w="686" w:type="dxa"/>
          </w:tcPr>
          <w:p w14:paraId="03AC181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C24AEB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D7D5FF7" w14:textId="77777777" w:rsidTr="0001250F">
        <w:tc>
          <w:tcPr>
            <w:tcW w:w="596" w:type="dxa"/>
          </w:tcPr>
          <w:p w14:paraId="0752D3B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2B42588" w14:textId="2AA7ED9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korytarze mają szerokość min. 1,2 m? (nie dotyczy to przewężeń do min. 0,9 m na maksymalnej długości 0,5 m) IV Kondygnacja</w:t>
            </w:r>
          </w:p>
        </w:tc>
        <w:tc>
          <w:tcPr>
            <w:tcW w:w="686" w:type="dxa"/>
          </w:tcPr>
          <w:p w14:paraId="6410AA7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E67C1A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04D57A3" w14:textId="77777777" w:rsidTr="0001250F">
        <w:tc>
          <w:tcPr>
            <w:tcW w:w="596" w:type="dxa"/>
          </w:tcPr>
          <w:p w14:paraId="17682C43" w14:textId="0416CDDF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701" w:type="dxa"/>
            <w:gridSpan w:val="2"/>
          </w:tcPr>
          <w:p w14:paraId="3B33C7E7" w14:textId="0F8FB6E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ramach jednej kondygnacji budynku nie występuje zmiana poziomów? (szczególnie występowanie pojedynczych stopni)</w:t>
            </w:r>
          </w:p>
        </w:tc>
        <w:tc>
          <w:tcPr>
            <w:tcW w:w="686" w:type="dxa"/>
          </w:tcPr>
          <w:p w14:paraId="4C88B4B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38AD65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B5EEE49" w14:textId="77777777" w:rsidTr="0001250F">
        <w:tc>
          <w:tcPr>
            <w:tcW w:w="596" w:type="dxa"/>
          </w:tcPr>
          <w:p w14:paraId="2597188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771B04E6" w14:textId="63649AE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są w dobrym stanie technicznym?</w:t>
            </w:r>
          </w:p>
        </w:tc>
        <w:tc>
          <w:tcPr>
            <w:tcW w:w="686" w:type="dxa"/>
          </w:tcPr>
          <w:p w14:paraId="6297EB9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936837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4843A18" w14:textId="77777777" w:rsidTr="0001250F">
        <w:tc>
          <w:tcPr>
            <w:tcW w:w="596" w:type="dxa"/>
          </w:tcPr>
          <w:p w14:paraId="3B7654E9" w14:textId="66E333C2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701" w:type="dxa"/>
            <w:gridSpan w:val="2"/>
          </w:tcPr>
          <w:p w14:paraId="2D8F62C3" w14:textId="6F0C070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inimalna szerokość biegu schodów to 1,2 m?</w:t>
            </w:r>
          </w:p>
        </w:tc>
        <w:tc>
          <w:tcPr>
            <w:tcW w:w="686" w:type="dxa"/>
          </w:tcPr>
          <w:p w14:paraId="70CCA90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67C959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37E81" w:rsidRPr="006D53BD" w14:paraId="015C2BBC" w14:textId="77777777" w:rsidTr="0001250F">
        <w:tc>
          <w:tcPr>
            <w:tcW w:w="596" w:type="dxa"/>
          </w:tcPr>
          <w:p w14:paraId="2B198D44" w14:textId="523686BA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701" w:type="dxa"/>
            <w:gridSpan w:val="2"/>
          </w:tcPr>
          <w:p w14:paraId="0E4D2E44" w14:textId="45F343ED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Schody przeznaczone do pokonywania wysokości większej niż 0,5 m wyposażone są w poręcze</w:t>
            </w:r>
          </w:p>
        </w:tc>
        <w:tc>
          <w:tcPr>
            <w:tcW w:w="686" w:type="dxa"/>
          </w:tcPr>
          <w:p w14:paraId="41F4A1E6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0F3BB0F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</w:tr>
      <w:tr w:rsidR="00F37E81" w:rsidRPr="006D53BD" w14:paraId="262DDE51" w14:textId="77777777" w:rsidTr="0001250F">
        <w:tc>
          <w:tcPr>
            <w:tcW w:w="596" w:type="dxa"/>
          </w:tcPr>
          <w:p w14:paraId="6B6AA3EE" w14:textId="53F6BCE4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8701" w:type="dxa"/>
            <w:gridSpan w:val="2"/>
          </w:tcPr>
          <w:p w14:paraId="751FDFA3" w14:textId="4E8E2C42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oczątek i koniec biegu schodów jest wyróżniony za pomocą kontrastowego koloru?</w:t>
            </w:r>
          </w:p>
        </w:tc>
        <w:tc>
          <w:tcPr>
            <w:tcW w:w="686" w:type="dxa"/>
          </w:tcPr>
          <w:p w14:paraId="62D36BEB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3E01260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</w:tr>
      <w:tr w:rsidR="00F37E81" w:rsidRPr="006D53BD" w14:paraId="5F1DCE19" w14:textId="77777777" w:rsidTr="0001250F">
        <w:trPr>
          <w:trHeight w:val="468"/>
        </w:trPr>
        <w:tc>
          <w:tcPr>
            <w:tcW w:w="596" w:type="dxa"/>
          </w:tcPr>
          <w:p w14:paraId="79DF780B" w14:textId="203B528C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701" w:type="dxa"/>
            <w:gridSpan w:val="2"/>
          </w:tcPr>
          <w:p w14:paraId="0D0D2673" w14:textId="5729D37A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są oznaczone za pomocą zmiennej faktury?</w:t>
            </w:r>
          </w:p>
        </w:tc>
        <w:tc>
          <w:tcPr>
            <w:tcW w:w="686" w:type="dxa"/>
          </w:tcPr>
          <w:p w14:paraId="4C88C558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607AA52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</w:tr>
      <w:tr w:rsidR="00F37E81" w:rsidRPr="006D53BD" w14:paraId="358644F8" w14:textId="77777777" w:rsidTr="0001250F">
        <w:tc>
          <w:tcPr>
            <w:tcW w:w="596" w:type="dxa"/>
          </w:tcPr>
          <w:p w14:paraId="4A57C6BC" w14:textId="06FBB4E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8701" w:type="dxa"/>
            <w:gridSpan w:val="2"/>
          </w:tcPr>
          <w:p w14:paraId="2470049F" w14:textId="0EAFB347" w:rsidR="00F37E81" w:rsidRPr="006D53BD" w:rsidRDefault="00F37E81" w:rsidP="00F37E81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 wyposażone są w poręcze</w:t>
            </w:r>
          </w:p>
        </w:tc>
        <w:tc>
          <w:tcPr>
            <w:tcW w:w="686" w:type="dxa"/>
          </w:tcPr>
          <w:p w14:paraId="786E17EF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299134D" w14:textId="77777777" w:rsidR="00F37E81" w:rsidRPr="006D53BD" w:rsidRDefault="00F37E81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229D35B" w14:textId="77777777" w:rsidTr="0001250F">
        <w:tc>
          <w:tcPr>
            <w:tcW w:w="596" w:type="dxa"/>
          </w:tcPr>
          <w:p w14:paraId="49249E3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7FB57C03" w14:textId="45A43F7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rzejście w obrębie biegu schodów jest drożne?</w:t>
            </w:r>
          </w:p>
        </w:tc>
        <w:tc>
          <w:tcPr>
            <w:tcW w:w="686" w:type="dxa"/>
          </w:tcPr>
          <w:p w14:paraId="7063825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48D0C9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FE20446" w14:textId="77777777" w:rsidTr="0001250F">
        <w:tc>
          <w:tcPr>
            <w:tcW w:w="596" w:type="dxa"/>
          </w:tcPr>
          <w:p w14:paraId="0D71EDB2" w14:textId="0E443821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8701" w:type="dxa"/>
            <w:gridSpan w:val="2"/>
          </w:tcPr>
          <w:p w14:paraId="399E0840" w14:textId="1CD75F5B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chody w budynku można ominąć windą / platformą / podnośnikiem?</w:t>
            </w:r>
          </w:p>
        </w:tc>
        <w:tc>
          <w:tcPr>
            <w:tcW w:w="686" w:type="dxa"/>
          </w:tcPr>
          <w:p w14:paraId="7EAF4FF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69AE8C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864D8A5" w14:textId="77777777" w:rsidTr="0001250F">
        <w:tc>
          <w:tcPr>
            <w:tcW w:w="596" w:type="dxa"/>
          </w:tcPr>
          <w:p w14:paraId="4C06C30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CCAB850" w14:textId="66B86BA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zamieszczone jest oznaczenie informujące o sposobie ominięcia schodów?</w:t>
            </w:r>
          </w:p>
        </w:tc>
        <w:tc>
          <w:tcPr>
            <w:tcW w:w="686" w:type="dxa"/>
          </w:tcPr>
          <w:p w14:paraId="480DA875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F0470B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8DC134D" w14:textId="77777777" w:rsidTr="0001250F">
        <w:tc>
          <w:tcPr>
            <w:tcW w:w="596" w:type="dxa"/>
          </w:tcPr>
          <w:p w14:paraId="2D6F54CF" w14:textId="3F01D60E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701" w:type="dxa"/>
            <w:gridSpan w:val="2"/>
          </w:tcPr>
          <w:p w14:paraId="4FD82CAC" w14:textId="3A74C9D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zastosowane materiały wykończeniowe nawierzchni podłóg oraz schodów mają właściwości antypoślizgowe?</w:t>
            </w:r>
          </w:p>
        </w:tc>
        <w:tc>
          <w:tcPr>
            <w:tcW w:w="686" w:type="dxa"/>
          </w:tcPr>
          <w:p w14:paraId="3336B0B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425CAA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C56E684" w14:textId="77777777" w:rsidTr="0001250F">
        <w:tc>
          <w:tcPr>
            <w:tcW w:w="596" w:type="dxa"/>
          </w:tcPr>
          <w:p w14:paraId="01AB802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3DDD5860" w14:textId="2415770F" w:rsidR="00F01552" w:rsidRPr="006D53BD" w:rsidRDefault="00F01552" w:rsidP="00F37E81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wierzchnia podłóg jest w dobrym stanie użytkowym?</w:t>
            </w:r>
          </w:p>
        </w:tc>
        <w:tc>
          <w:tcPr>
            <w:tcW w:w="686" w:type="dxa"/>
          </w:tcPr>
          <w:p w14:paraId="6F9427D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1C8B86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E84724B" w14:textId="77777777" w:rsidTr="0001250F">
        <w:tc>
          <w:tcPr>
            <w:tcW w:w="596" w:type="dxa"/>
          </w:tcPr>
          <w:p w14:paraId="436EA334" w14:textId="2F6E0C47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701" w:type="dxa"/>
            <w:gridSpan w:val="2"/>
          </w:tcPr>
          <w:p w14:paraId="1CD6180B" w14:textId="2B6100F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eble (stoliki, krzesła, elementy wiszące itp.) nie utrudniają poruszania się po korytarzach i nie zawężają wymaganej szerokości korytarza - 1,2 m?</w:t>
            </w:r>
          </w:p>
        </w:tc>
        <w:tc>
          <w:tcPr>
            <w:tcW w:w="686" w:type="dxa"/>
          </w:tcPr>
          <w:p w14:paraId="5C65196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D8CD2E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6589D6F" w14:textId="77777777" w:rsidTr="0001250F">
        <w:tc>
          <w:tcPr>
            <w:tcW w:w="596" w:type="dxa"/>
          </w:tcPr>
          <w:p w14:paraId="3E918DFA" w14:textId="0278D7E7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701" w:type="dxa"/>
            <w:gridSpan w:val="2"/>
          </w:tcPr>
          <w:p w14:paraId="0A215076" w14:textId="0677D77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omieszczenia obsługi klienta są zaaranżowane w sposób przewidywalny i uporządkowany?</w:t>
            </w:r>
          </w:p>
        </w:tc>
        <w:tc>
          <w:tcPr>
            <w:tcW w:w="686" w:type="dxa"/>
          </w:tcPr>
          <w:p w14:paraId="3B186E9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357B21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BC82B1E" w14:textId="77777777" w:rsidTr="0001250F">
        <w:tc>
          <w:tcPr>
            <w:tcW w:w="596" w:type="dxa"/>
          </w:tcPr>
          <w:p w14:paraId="3D51C2B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09C8D2E" w14:textId="71008DED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pomieszczeniach odpowiednio wydzielono kolorystycznie ciągi komunikacyjne?</w:t>
            </w:r>
          </w:p>
        </w:tc>
        <w:tc>
          <w:tcPr>
            <w:tcW w:w="686" w:type="dxa"/>
          </w:tcPr>
          <w:p w14:paraId="20E1001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2CD5F2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5B8A6D3" w14:textId="77777777" w:rsidTr="0001250F">
        <w:tc>
          <w:tcPr>
            <w:tcW w:w="596" w:type="dxa"/>
          </w:tcPr>
          <w:p w14:paraId="1507AF55" w14:textId="102D1EFC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38</w:t>
            </w:r>
          </w:p>
        </w:tc>
        <w:tc>
          <w:tcPr>
            <w:tcW w:w="8701" w:type="dxa"/>
            <w:gridSpan w:val="2"/>
          </w:tcPr>
          <w:p w14:paraId="592AF08B" w14:textId="04A6FB6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rzwi wewnętrzne w świetle ościeżnicy mają szerokość co najmniej 0,9 m i wysokość 2 m?</w:t>
            </w:r>
          </w:p>
        </w:tc>
        <w:tc>
          <w:tcPr>
            <w:tcW w:w="686" w:type="dxa"/>
          </w:tcPr>
          <w:p w14:paraId="5F5AEBB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E12E3C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8CF642E" w14:textId="77777777" w:rsidTr="0001250F">
        <w:tc>
          <w:tcPr>
            <w:tcW w:w="596" w:type="dxa"/>
          </w:tcPr>
          <w:p w14:paraId="7BE2B854" w14:textId="3E0EA794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8701" w:type="dxa"/>
            <w:gridSpan w:val="2"/>
          </w:tcPr>
          <w:p w14:paraId="47E4D793" w14:textId="62DE0E9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framugi drzwi oraz drzwi są w kolorze kontrastowym do koloru ściany, w której się znajdują?</w:t>
            </w:r>
          </w:p>
        </w:tc>
        <w:tc>
          <w:tcPr>
            <w:tcW w:w="686" w:type="dxa"/>
          </w:tcPr>
          <w:p w14:paraId="312F040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3BA9AB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E4C6A92" w14:textId="77777777" w:rsidTr="0001250F">
        <w:tc>
          <w:tcPr>
            <w:tcW w:w="596" w:type="dxa"/>
          </w:tcPr>
          <w:p w14:paraId="2DDA62DE" w14:textId="6DEA00BE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701" w:type="dxa"/>
            <w:gridSpan w:val="2"/>
          </w:tcPr>
          <w:p w14:paraId="27432DFA" w14:textId="43C669EC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krzydła drzwiowe, wykonane z przezroczystych tafli, są oznakowane w widoczny sposób?</w:t>
            </w:r>
          </w:p>
        </w:tc>
        <w:tc>
          <w:tcPr>
            <w:tcW w:w="686" w:type="dxa"/>
          </w:tcPr>
          <w:p w14:paraId="57478D8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F0E9A9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7B1CFF9" w14:textId="77777777" w:rsidTr="0001250F">
        <w:tc>
          <w:tcPr>
            <w:tcW w:w="596" w:type="dxa"/>
          </w:tcPr>
          <w:p w14:paraId="2C67821C" w14:textId="40923724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8701" w:type="dxa"/>
            <w:gridSpan w:val="2"/>
          </w:tcPr>
          <w:p w14:paraId="74A11803" w14:textId="2E0FBA3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klamki można obsługiwać jedna ręką, nie wymagają mocnego ściskania i chwytania?</w:t>
            </w:r>
          </w:p>
        </w:tc>
        <w:tc>
          <w:tcPr>
            <w:tcW w:w="686" w:type="dxa"/>
          </w:tcPr>
          <w:p w14:paraId="6323150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3EAF47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3691445" w14:textId="77777777" w:rsidTr="0001250F">
        <w:tc>
          <w:tcPr>
            <w:tcW w:w="596" w:type="dxa"/>
          </w:tcPr>
          <w:p w14:paraId="3B7FB2B5" w14:textId="6C50530B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8701" w:type="dxa"/>
            <w:gridSpan w:val="2"/>
          </w:tcPr>
          <w:p w14:paraId="7B84739F" w14:textId="19F7338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rzwi w budynkach nie mają progów?</w:t>
            </w:r>
          </w:p>
        </w:tc>
        <w:tc>
          <w:tcPr>
            <w:tcW w:w="686" w:type="dxa"/>
          </w:tcPr>
          <w:p w14:paraId="235497D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F510CE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A5096DC" w14:textId="77777777" w:rsidTr="0001250F">
        <w:tc>
          <w:tcPr>
            <w:tcW w:w="596" w:type="dxa"/>
          </w:tcPr>
          <w:p w14:paraId="308B8F94" w14:textId="7B21B6FB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701" w:type="dxa"/>
            <w:gridSpan w:val="2"/>
          </w:tcPr>
          <w:p w14:paraId="513B7BCC" w14:textId="2CF7913D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e wnętrzach pomieszczeń obsługi interesantów dywany i wykładziny podłogowe są na stałe przymocowane do podłoża?</w:t>
            </w:r>
          </w:p>
        </w:tc>
        <w:tc>
          <w:tcPr>
            <w:tcW w:w="686" w:type="dxa"/>
          </w:tcPr>
          <w:p w14:paraId="72092E0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538ACF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92758BA" w14:textId="77777777" w:rsidTr="0001250F">
        <w:tc>
          <w:tcPr>
            <w:tcW w:w="596" w:type="dxa"/>
          </w:tcPr>
          <w:p w14:paraId="7D116BE3" w14:textId="5472B347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701" w:type="dxa"/>
            <w:gridSpan w:val="2"/>
          </w:tcPr>
          <w:p w14:paraId="10B85DED" w14:textId="750FE00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brzeg elementów wiszących, których dolna krawędź znajduje się poniżej 2,2 m (np. gabloty), nie znajdują się dalej niż 10 cm od płaszczyzny ściany?</w:t>
            </w:r>
          </w:p>
        </w:tc>
        <w:tc>
          <w:tcPr>
            <w:tcW w:w="686" w:type="dxa"/>
          </w:tcPr>
          <w:p w14:paraId="0BF8051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4E7515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0C16FBE" w14:textId="77777777" w:rsidTr="0001250F">
        <w:tc>
          <w:tcPr>
            <w:tcW w:w="596" w:type="dxa"/>
          </w:tcPr>
          <w:p w14:paraId="5A36E097" w14:textId="5D554D37" w:rsidR="00F01552" w:rsidRPr="006D53BD" w:rsidRDefault="00F37E81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701" w:type="dxa"/>
            <w:gridSpan w:val="2"/>
          </w:tcPr>
          <w:p w14:paraId="7583E2A2" w14:textId="2064E8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świetlenie sztuczne pomieszczeń równomiernie oświetla całą ich powierzchnię?</w:t>
            </w:r>
          </w:p>
        </w:tc>
        <w:tc>
          <w:tcPr>
            <w:tcW w:w="686" w:type="dxa"/>
          </w:tcPr>
          <w:p w14:paraId="5F9A65D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1421F8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29E2F7C" w14:textId="77777777" w:rsidTr="0001250F">
        <w:tc>
          <w:tcPr>
            <w:tcW w:w="596" w:type="dxa"/>
          </w:tcPr>
          <w:p w14:paraId="354EBCC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37E887BE" w14:textId="0652E603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lady stanowisk obniżone są do wysokości max. 0,8m? </w:t>
            </w:r>
          </w:p>
        </w:tc>
        <w:tc>
          <w:tcPr>
            <w:tcW w:w="686" w:type="dxa"/>
          </w:tcPr>
          <w:p w14:paraId="6EAC54F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443A85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6B847D1" w14:textId="77777777" w:rsidTr="0001250F">
        <w:tc>
          <w:tcPr>
            <w:tcW w:w="596" w:type="dxa"/>
          </w:tcPr>
          <w:p w14:paraId="3B5FDFB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99050A8" w14:textId="28AE222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lady stanowisk są wolne od przedmiotów utrudniających korzystanie z ich obniżonego odcinka?</w:t>
            </w:r>
          </w:p>
        </w:tc>
        <w:tc>
          <w:tcPr>
            <w:tcW w:w="686" w:type="dxa"/>
          </w:tcPr>
          <w:p w14:paraId="1073281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CD65CF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4272DB" w:rsidRPr="006D53BD" w14:paraId="247E2235" w14:textId="77777777" w:rsidTr="0001250F">
        <w:tc>
          <w:tcPr>
            <w:tcW w:w="596" w:type="dxa"/>
          </w:tcPr>
          <w:p w14:paraId="2953101D" w14:textId="0148D8C2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626" w:type="dxa"/>
          </w:tcPr>
          <w:p w14:paraId="652365CC" w14:textId="13032093" w:rsidR="004272DB" w:rsidRPr="006D53BD" w:rsidRDefault="004272DB" w:rsidP="004272DB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wszystkie stanowiska obsługujące petentów są dostępne dla osób m.in. poruszających się na wózkach inwalidzkich (obniżona lada do wysokości max. 0,8 m) </w:t>
            </w:r>
          </w:p>
        </w:tc>
        <w:tc>
          <w:tcPr>
            <w:tcW w:w="1075" w:type="dxa"/>
          </w:tcPr>
          <w:p w14:paraId="729E006C" w14:textId="654871E5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Mniej niż 50%</w:t>
            </w:r>
          </w:p>
        </w:tc>
        <w:tc>
          <w:tcPr>
            <w:tcW w:w="686" w:type="dxa"/>
          </w:tcPr>
          <w:p w14:paraId="328331E9" w14:textId="390F0698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Pow 50%</w:t>
            </w:r>
          </w:p>
        </w:tc>
        <w:tc>
          <w:tcPr>
            <w:tcW w:w="779" w:type="dxa"/>
          </w:tcPr>
          <w:p w14:paraId="6E1E8917" w14:textId="68F9C954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100%</w:t>
            </w:r>
          </w:p>
        </w:tc>
      </w:tr>
      <w:tr w:rsidR="00F01552" w:rsidRPr="006D53BD" w14:paraId="7425178C" w14:textId="77777777" w:rsidTr="0001250F">
        <w:tc>
          <w:tcPr>
            <w:tcW w:w="596" w:type="dxa"/>
          </w:tcPr>
          <w:p w14:paraId="1BF89AA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6A7F497" w14:textId="681580BC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tanowisko obsługi petentów jest wyposażone w pętlę indukcyjną?</w:t>
            </w:r>
          </w:p>
        </w:tc>
        <w:tc>
          <w:tcPr>
            <w:tcW w:w="686" w:type="dxa"/>
          </w:tcPr>
          <w:p w14:paraId="045F32A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32601E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B00B3A9" w14:textId="77777777" w:rsidTr="0001250F">
        <w:tc>
          <w:tcPr>
            <w:tcW w:w="596" w:type="dxa"/>
          </w:tcPr>
          <w:p w14:paraId="11780B66" w14:textId="0EBDA1D1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6a</w:t>
            </w:r>
          </w:p>
        </w:tc>
        <w:tc>
          <w:tcPr>
            <w:tcW w:w="8701" w:type="dxa"/>
            <w:gridSpan w:val="2"/>
          </w:tcPr>
          <w:p w14:paraId="7018EDF5" w14:textId="2B525AF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ersonel potrafi obsługiwać pętlę indukcyjną?</w:t>
            </w:r>
          </w:p>
        </w:tc>
        <w:tc>
          <w:tcPr>
            <w:tcW w:w="686" w:type="dxa"/>
          </w:tcPr>
          <w:p w14:paraId="076DB75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71EFDF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FBD7D0D" w14:textId="77777777" w:rsidTr="0001250F">
        <w:tc>
          <w:tcPr>
            <w:tcW w:w="596" w:type="dxa"/>
          </w:tcPr>
          <w:p w14:paraId="2A38696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04F91B36" w14:textId="455A09D7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tanowisko wyposażona w stanowiskową pętlę indukcyjną nie jest oznaczona odpowiednim piktogramem?</w:t>
            </w:r>
          </w:p>
        </w:tc>
        <w:tc>
          <w:tcPr>
            <w:tcW w:w="686" w:type="dxa"/>
          </w:tcPr>
          <w:p w14:paraId="63959EA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DF4B48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8263FCB" w14:textId="77777777" w:rsidTr="0001250F">
        <w:tc>
          <w:tcPr>
            <w:tcW w:w="596" w:type="dxa"/>
          </w:tcPr>
          <w:p w14:paraId="291D9D0B" w14:textId="0A1D697D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701" w:type="dxa"/>
            <w:gridSpan w:val="2"/>
          </w:tcPr>
          <w:p w14:paraId="03C11C6D" w14:textId="59FF103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sprawdzanej kondygnacji znajduje się toaleta przystosowana do potrzeb osób niepełnosprawnych?</w:t>
            </w:r>
          </w:p>
        </w:tc>
        <w:tc>
          <w:tcPr>
            <w:tcW w:w="686" w:type="dxa"/>
          </w:tcPr>
          <w:p w14:paraId="226C351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C3CEB9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A62A71A" w14:textId="77777777" w:rsidTr="0001250F">
        <w:tc>
          <w:tcPr>
            <w:tcW w:w="596" w:type="dxa"/>
          </w:tcPr>
          <w:p w14:paraId="5BA2CBE0" w14:textId="224E2660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48</w:t>
            </w:r>
          </w:p>
        </w:tc>
        <w:tc>
          <w:tcPr>
            <w:tcW w:w="8701" w:type="dxa"/>
            <w:gridSpan w:val="2"/>
          </w:tcPr>
          <w:p w14:paraId="2E6A1CF9" w14:textId="701E760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toaleta posiada powierzchnię manewrową o minimalnych wymiarach 1,5 m x 1,5 m oraz 0,9 m wolnej przestrzeni przynajmniej z jednej strony miski ustępowej?</w:t>
            </w:r>
          </w:p>
        </w:tc>
        <w:tc>
          <w:tcPr>
            <w:tcW w:w="686" w:type="dxa"/>
          </w:tcPr>
          <w:p w14:paraId="37E6483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86D0B9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9AE18A1" w14:textId="77777777" w:rsidTr="0001250F">
        <w:tc>
          <w:tcPr>
            <w:tcW w:w="596" w:type="dxa"/>
          </w:tcPr>
          <w:p w14:paraId="763F54C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25B164F7" w14:textId="0F74286B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rzestrzeń manewrowa jest drożna?</w:t>
            </w:r>
          </w:p>
        </w:tc>
        <w:tc>
          <w:tcPr>
            <w:tcW w:w="686" w:type="dxa"/>
          </w:tcPr>
          <w:p w14:paraId="217B2D6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0D8886F5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57176DB" w14:textId="77777777" w:rsidTr="0001250F">
        <w:tc>
          <w:tcPr>
            <w:tcW w:w="596" w:type="dxa"/>
          </w:tcPr>
          <w:p w14:paraId="749A81E1" w14:textId="1A734675" w:rsidR="00F01552" w:rsidRPr="006D53BD" w:rsidRDefault="004272DB" w:rsidP="00792274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8701" w:type="dxa"/>
            <w:gridSpan w:val="2"/>
          </w:tcPr>
          <w:p w14:paraId="36F3B819" w14:textId="76A35FAE" w:rsidR="00F01552" w:rsidRPr="006D53BD" w:rsidRDefault="00F01552" w:rsidP="00792274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łazienka jest wyposażona w pochwyty po obu stronach toalety? </w:t>
            </w:r>
          </w:p>
        </w:tc>
        <w:tc>
          <w:tcPr>
            <w:tcW w:w="686" w:type="dxa"/>
          </w:tcPr>
          <w:p w14:paraId="3EEA683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1AD6E6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1ACBD60" w14:textId="77777777" w:rsidTr="0001250F">
        <w:tc>
          <w:tcPr>
            <w:tcW w:w="596" w:type="dxa"/>
          </w:tcPr>
          <w:p w14:paraId="47FC720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5CE978B0" w14:textId="667595B0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ochwyty są zamocowane prawidłowo?</w:t>
            </w:r>
          </w:p>
        </w:tc>
        <w:tc>
          <w:tcPr>
            <w:tcW w:w="686" w:type="dxa"/>
          </w:tcPr>
          <w:p w14:paraId="03C7DC9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5657E5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0D74AEC" w14:textId="77777777" w:rsidTr="0001250F">
        <w:tc>
          <w:tcPr>
            <w:tcW w:w="596" w:type="dxa"/>
          </w:tcPr>
          <w:p w14:paraId="50B9F83A" w14:textId="593795FD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701" w:type="dxa"/>
            <w:gridSpan w:val="2"/>
          </w:tcPr>
          <w:p w14:paraId="1AE9E9B0" w14:textId="3AAE6DE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toaleta wyposażona jest w umywalkę niskosyfonową?</w:t>
            </w:r>
          </w:p>
        </w:tc>
        <w:tc>
          <w:tcPr>
            <w:tcW w:w="686" w:type="dxa"/>
          </w:tcPr>
          <w:p w14:paraId="1AB6C84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12EF0C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E05F8D6" w14:textId="77777777" w:rsidTr="0001250F">
        <w:tc>
          <w:tcPr>
            <w:tcW w:w="596" w:type="dxa"/>
          </w:tcPr>
          <w:p w14:paraId="05BD4591" w14:textId="1411F4DC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49a</w:t>
            </w:r>
          </w:p>
        </w:tc>
        <w:tc>
          <w:tcPr>
            <w:tcW w:w="8701" w:type="dxa"/>
            <w:gridSpan w:val="2"/>
          </w:tcPr>
          <w:p w14:paraId="4C720F51" w14:textId="3AECE003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łazienka</w:t>
            </w:r>
            <w:r w:rsidR="00F01552" w:rsidRPr="006D53BD">
              <w:rPr>
                <w:rFonts w:ascii="Arial" w:hAnsi="Arial" w:cs="Arial"/>
                <w:b/>
              </w:rPr>
              <w:t xml:space="preserve"> jest wyposażona w pochwyty po obu stronach umywalki?</w:t>
            </w:r>
          </w:p>
        </w:tc>
        <w:tc>
          <w:tcPr>
            <w:tcW w:w="686" w:type="dxa"/>
          </w:tcPr>
          <w:p w14:paraId="4EC27EF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68D190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FA861C6" w14:textId="77777777" w:rsidTr="0001250F">
        <w:tc>
          <w:tcPr>
            <w:tcW w:w="596" w:type="dxa"/>
          </w:tcPr>
          <w:p w14:paraId="490508E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913B26F" w14:textId="49226EE4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ochwyty są zamocowane prawidłowo?</w:t>
            </w:r>
          </w:p>
        </w:tc>
        <w:tc>
          <w:tcPr>
            <w:tcW w:w="686" w:type="dxa"/>
          </w:tcPr>
          <w:p w14:paraId="43B1279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E48887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4272DB" w:rsidRPr="006D53BD" w14:paraId="440C8C3F" w14:textId="77777777" w:rsidTr="0001250F">
        <w:tc>
          <w:tcPr>
            <w:tcW w:w="596" w:type="dxa"/>
          </w:tcPr>
          <w:p w14:paraId="4640A9A6" w14:textId="4C094DB1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8701" w:type="dxa"/>
            <w:gridSpan w:val="2"/>
          </w:tcPr>
          <w:p w14:paraId="39B9122F" w14:textId="074F9D4F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toaleta wyposażona jest w baterię umywalkową automatyczną lub z przedłużonym uchwytem?</w:t>
            </w:r>
          </w:p>
        </w:tc>
        <w:tc>
          <w:tcPr>
            <w:tcW w:w="686" w:type="dxa"/>
          </w:tcPr>
          <w:p w14:paraId="0BFB567D" w14:textId="77777777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431C2D7" w14:textId="77777777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CEF973C" w14:textId="77777777" w:rsidTr="0001250F">
        <w:tc>
          <w:tcPr>
            <w:tcW w:w="596" w:type="dxa"/>
          </w:tcPr>
          <w:p w14:paraId="0CA5335D" w14:textId="4A116972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8701" w:type="dxa"/>
            <w:gridSpan w:val="2"/>
          </w:tcPr>
          <w:p w14:paraId="3E692957" w14:textId="61336B3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toaleta posiada instalację alarmową?</w:t>
            </w:r>
          </w:p>
        </w:tc>
        <w:tc>
          <w:tcPr>
            <w:tcW w:w="686" w:type="dxa"/>
          </w:tcPr>
          <w:p w14:paraId="6363C26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524B99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0F34075" w14:textId="77777777" w:rsidTr="0001250F">
        <w:tc>
          <w:tcPr>
            <w:tcW w:w="596" w:type="dxa"/>
          </w:tcPr>
          <w:p w14:paraId="5C7F996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1D4B6490" w14:textId="38B03F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sprawdzanej kondygnacji znajduje się toaleta przystosowana do potrzeb osób niepełnosprawnych?                     II Kondygnacja</w:t>
            </w:r>
          </w:p>
        </w:tc>
        <w:tc>
          <w:tcPr>
            <w:tcW w:w="686" w:type="dxa"/>
          </w:tcPr>
          <w:p w14:paraId="705DB8A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681144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8A41ECB" w14:textId="77777777" w:rsidTr="0001250F">
        <w:tc>
          <w:tcPr>
            <w:tcW w:w="596" w:type="dxa"/>
          </w:tcPr>
          <w:p w14:paraId="3138104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5F0EC854" w14:textId="262D418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sprawdzanej kondygnacji znajduje się toaleta przystosowana do potrzeb osób niepełnosprawnych?                     III Kondygnacja</w:t>
            </w:r>
          </w:p>
        </w:tc>
        <w:tc>
          <w:tcPr>
            <w:tcW w:w="686" w:type="dxa"/>
          </w:tcPr>
          <w:p w14:paraId="55281E3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F1B62A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02605DA" w14:textId="77777777" w:rsidTr="0001250F">
        <w:tc>
          <w:tcPr>
            <w:tcW w:w="596" w:type="dxa"/>
          </w:tcPr>
          <w:p w14:paraId="7D123F8D" w14:textId="77777777" w:rsidR="00F01552" w:rsidRPr="006D53BD" w:rsidRDefault="00F01552" w:rsidP="00325752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6C0EF6F5" w14:textId="4ED5D9D2" w:rsidR="00F01552" w:rsidRPr="006D53BD" w:rsidRDefault="00F01552" w:rsidP="00325752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sprawdzanej kondygnacji znajduje się toaleta przystosowana do potrzeb osób niepełnosprawnych?                     IV Kondygnacja</w:t>
            </w:r>
          </w:p>
        </w:tc>
        <w:tc>
          <w:tcPr>
            <w:tcW w:w="686" w:type="dxa"/>
          </w:tcPr>
          <w:p w14:paraId="1525093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8DF78B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73E5D2A" w14:textId="77777777" w:rsidTr="0001250F">
        <w:tc>
          <w:tcPr>
            <w:tcW w:w="596" w:type="dxa"/>
          </w:tcPr>
          <w:p w14:paraId="34427B24" w14:textId="6270A17E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8701" w:type="dxa"/>
            <w:gridSpan w:val="2"/>
          </w:tcPr>
          <w:p w14:paraId="0627F4AD" w14:textId="401D048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budynek jest wyposażony w windę? </w:t>
            </w:r>
          </w:p>
        </w:tc>
        <w:tc>
          <w:tcPr>
            <w:tcW w:w="686" w:type="dxa"/>
          </w:tcPr>
          <w:p w14:paraId="45E2368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2530DA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76047DD" w14:textId="77777777" w:rsidTr="0001250F">
        <w:tc>
          <w:tcPr>
            <w:tcW w:w="596" w:type="dxa"/>
          </w:tcPr>
          <w:p w14:paraId="7EF83CB0" w14:textId="37D68B83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8701" w:type="dxa"/>
            <w:gridSpan w:val="2"/>
          </w:tcPr>
          <w:p w14:paraId="69D6DB1A" w14:textId="278D9E22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dległość pomiędzy drzwiami przystankowymi dźwigu osobowego, a przeciwległą ścianą lub inną przegrodą nie jest mniejsza niż 1,6 m?</w:t>
            </w:r>
          </w:p>
        </w:tc>
        <w:tc>
          <w:tcPr>
            <w:tcW w:w="686" w:type="dxa"/>
          </w:tcPr>
          <w:p w14:paraId="72A06D9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F99B92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4272DB" w:rsidRPr="006D53BD" w14:paraId="1A4DA8CA" w14:textId="77777777" w:rsidTr="0001250F">
        <w:tc>
          <w:tcPr>
            <w:tcW w:w="596" w:type="dxa"/>
          </w:tcPr>
          <w:p w14:paraId="5541B7BD" w14:textId="3C666D03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701" w:type="dxa"/>
            <w:gridSpan w:val="2"/>
          </w:tcPr>
          <w:p w14:paraId="5532A46D" w14:textId="2502B8C4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o najmniej jeden z dźwigów jest przystosowany do przewozu osób niepełnosprawnych:</w:t>
            </w:r>
          </w:p>
        </w:tc>
        <w:tc>
          <w:tcPr>
            <w:tcW w:w="686" w:type="dxa"/>
          </w:tcPr>
          <w:p w14:paraId="12DAD07A" w14:textId="77777777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F7C9ADB" w14:textId="77777777" w:rsidR="004272DB" w:rsidRPr="006D53BD" w:rsidRDefault="004272DB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627D195" w14:textId="77777777" w:rsidTr="0001250F">
        <w:tc>
          <w:tcPr>
            <w:tcW w:w="596" w:type="dxa"/>
          </w:tcPr>
          <w:p w14:paraId="0A8B2A8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3B19C16" w14:textId="143D30F0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rzestrzeń manewrowa jest drożna?</w:t>
            </w:r>
          </w:p>
        </w:tc>
        <w:tc>
          <w:tcPr>
            <w:tcW w:w="686" w:type="dxa"/>
          </w:tcPr>
          <w:p w14:paraId="2FBDD7A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2107DFF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FD52D98" w14:textId="77777777" w:rsidTr="0001250F">
        <w:tc>
          <w:tcPr>
            <w:tcW w:w="596" w:type="dxa"/>
          </w:tcPr>
          <w:p w14:paraId="58E1AF2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00A02C95" w14:textId="17EC2204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osoba niepełnosprawna ma możliwość korzystania z windy?</w:t>
            </w:r>
          </w:p>
        </w:tc>
        <w:tc>
          <w:tcPr>
            <w:tcW w:w="686" w:type="dxa"/>
          </w:tcPr>
          <w:p w14:paraId="1BDAEF6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91E05E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5DFF3EC" w14:textId="77777777" w:rsidTr="0001250F">
        <w:tc>
          <w:tcPr>
            <w:tcW w:w="596" w:type="dxa"/>
          </w:tcPr>
          <w:p w14:paraId="4B11D3B7" w14:textId="3674C8B8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8701" w:type="dxa"/>
            <w:gridSpan w:val="2"/>
          </w:tcPr>
          <w:p w14:paraId="40430B11" w14:textId="6509FBE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nda zawiera zewnętrzny panel sterujący na wysokości 0,8 - 1,2 m od posadzki?</w:t>
            </w:r>
          </w:p>
        </w:tc>
        <w:tc>
          <w:tcPr>
            <w:tcW w:w="686" w:type="dxa"/>
          </w:tcPr>
          <w:p w14:paraId="670C65C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1A8DAD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7FFA72F" w14:textId="77777777" w:rsidTr="0001250F">
        <w:tc>
          <w:tcPr>
            <w:tcW w:w="596" w:type="dxa"/>
          </w:tcPr>
          <w:p w14:paraId="7893E397" w14:textId="74FD4F2A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57</w:t>
            </w:r>
          </w:p>
        </w:tc>
        <w:tc>
          <w:tcPr>
            <w:tcW w:w="8701" w:type="dxa"/>
            <w:gridSpan w:val="2"/>
          </w:tcPr>
          <w:p w14:paraId="1B9D76B5" w14:textId="05F3E48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nda dysponuje sygnalizacją świetlną przyjazdu windy (która winda przyjechała, oraz w którą zmierza stronę)?</w:t>
            </w:r>
          </w:p>
        </w:tc>
        <w:tc>
          <w:tcPr>
            <w:tcW w:w="686" w:type="dxa"/>
          </w:tcPr>
          <w:p w14:paraId="02DFCCA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EBB06C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7812DCA" w14:textId="77777777" w:rsidTr="0001250F">
        <w:tc>
          <w:tcPr>
            <w:tcW w:w="596" w:type="dxa"/>
          </w:tcPr>
          <w:p w14:paraId="760E467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35BD8AF8" w14:textId="5C8F070C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ygnalizacja świetlna przyjazdu windy działa prawidłowo?</w:t>
            </w:r>
          </w:p>
        </w:tc>
        <w:tc>
          <w:tcPr>
            <w:tcW w:w="686" w:type="dxa"/>
          </w:tcPr>
          <w:p w14:paraId="43891E3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E5900D0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D79FCD2" w14:textId="77777777" w:rsidTr="0001250F">
        <w:tc>
          <w:tcPr>
            <w:tcW w:w="596" w:type="dxa"/>
          </w:tcPr>
          <w:p w14:paraId="0B764E05" w14:textId="5D9546D8" w:rsidR="00F01552" w:rsidRPr="006D53BD" w:rsidRDefault="004272DB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8701" w:type="dxa"/>
            <w:gridSpan w:val="2"/>
          </w:tcPr>
          <w:p w14:paraId="71C66C88" w14:textId="1CB29E79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nda dysponuje sygnalizacją dźwiękową, która informuje o zamykaniu i otwieraniu drzwi?</w:t>
            </w:r>
          </w:p>
        </w:tc>
        <w:tc>
          <w:tcPr>
            <w:tcW w:w="686" w:type="dxa"/>
          </w:tcPr>
          <w:p w14:paraId="643E888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E097FD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6D31C4" w:rsidRPr="006D53BD" w14:paraId="5F62EA08" w14:textId="77777777" w:rsidTr="0001250F">
        <w:tc>
          <w:tcPr>
            <w:tcW w:w="596" w:type="dxa"/>
          </w:tcPr>
          <w:p w14:paraId="4F0D20C5" w14:textId="5D52829B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8701" w:type="dxa"/>
            <w:gridSpan w:val="2"/>
          </w:tcPr>
          <w:p w14:paraId="45AEFA03" w14:textId="46479A63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Winda dysponuje sygnalizacją dźwiękową przyjazdu windy, (która winda przyjechała, oraz w którą zmierza stronę)</w:t>
            </w:r>
          </w:p>
        </w:tc>
        <w:tc>
          <w:tcPr>
            <w:tcW w:w="686" w:type="dxa"/>
          </w:tcPr>
          <w:p w14:paraId="64BA13C3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1951567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F10C6E3" w14:textId="77777777" w:rsidTr="0001250F">
        <w:tc>
          <w:tcPr>
            <w:tcW w:w="596" w:type="dxa"/>
          </w:tcPr>
          <w:p w14:paraId="7691BEE8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2BE4FA74" w14:textId="549BC2EC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ygnalizacja dźwiękowa zamykania i otwierania drzwi windy działa prawidłowo?</w:t>
            </w:r>
          </w:p>
        </w:tc>
        <w:tc>
          <w:tcPr>
            <w:tcW w:w="686" w:type="dxa"/>
          </w:tcPr>
          <w:p w14:paraId="0A68F8C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81CAC74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6D31C4" w:rsidRPr="006D53BD" w14:paraId="29C0D172" w14:textId="77777777" w:rsidTr="0001250F">
        <w:tc>
          <w:tcPr>
            <w:tcW w:w="596" w:type="dxa"/>
          </w:tcPr>
          <w:p w14:paraId="56C659BB" w14:textId="0DDC3D68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701" w:type="dxa"/>
            <w:gridSpan w:val="2"/>
          </w:tcPr>
          <w:p w14:paraId="126D3407" w14:textId="2B405F55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Wewnętrzny panel sterujący jest umieszczony na wysokości 0,8 - 1,2 m w odległości nie mniejszej niż 0,5 m od narożnika kabiny</w:t>
            </w:r>
          </w:p>
        </w:tc>
        <w:tc>
          <w:tcPr>
            <w:tcW w:w="686" w:type="dxa"/>
          </w:tcPr>
          <w:p w14:paraId="0271A2E6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C83076D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</w:tr>
      <w:tr w:rsidR="006D31C4" w:rsidRPr="006D53BD" w14:paraId="1E37102D" w14:textId="77777777" w:rsidTr="0001250F">
        <w:tc>
          <w:tcPr>
            <w:tcW w:w="596" w:type="dxa"/>
          </w:tcPr>
          <w:p w14:paraId="3EA980E4" w14:textId="2F1D7913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8701" w:type="dxa"/>
            <w:gridSpan w:val="2"/>
          </w:tcPr>
          <w:p w14:paraId="07C27AC8" w14:textId="662ABBBD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Panel sterujący jest wyposażany w dodatkowe oznakowania dla osób niewidomych oraz informację głosową mówiącą na którym piętrze winda się zatrzymała</w:t>
            </w:r>
          </w:p>
        </w:tc>
        <w:tc>
          <w:tcPr>
            <w:tcW w:w="686" w:type="dxa"/>
          </w:tcPr>
          <w:p w14:paraId="4AECF6DD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FC75C90" w14:textId="77777777" w:rsidR="006D31C4" w:rsidRPr="006D53BD" w:rsidRDefault="006D31C4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7C6F458" w14:textId="77777777" w:rsidTr="0001250F">
        <w:tc>
          <w:tcPr>
            <w:tcW w:w="596" w:type="dxa"/>
          </w:tcPr>
          <w:p w14:paraId="06F520D5" w14:textId="7FCBBF74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8701" w:type="dxa"/>
            <w:gridSpan w:val="2"/>
          </w:tcPr>
          <w:p w14:paraId="41AAF045" w14:textId="5055CF0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owyżej panelu sterującego lub nad drzwiami windy umieszczony jest wyświetlacz pokazujący numer piętra, na którym znajduje się winda?</w:t>
            </w:r>
          </w:p>
        </w:tc>
        <w:tc>
          <w:tcPr>
            <w:tcW w:w="686" w:type="dxa"/>
          </w:tcPr>
          <w:p w14:paraId="55D0600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5FFF78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F77FD0C" w14:textId="77777777" w:rsidTr="0001250F">
        <w:tc>
          <w:tcPr>
            <w:tcW w:w="596" w:type="dxa"/>
          </w:tcPr>
          <w:p w14:paraId="6B6E2C6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6989DB2" w14:textId="04F94F91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wyświetlacz pokazujący numer piętra, na którym znajduje się winda działa prawidłowo?</w:t>
            </w:r>
          </w:p>
        </w:tc>
        <w:tc>
          <w:tcPr>
            <w:tcW w:w="686" w:type="dxa"/>
          </w:tcPr>
          <w:p w14:paraId="07E6ABA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754E8E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66F15EB" w14:textId="77777777" w:rsidTr="0001250F">
        <w:tc>
          <w:tcPr>
            <w:tcW w:w="596" w:type="dxa"/>
          </w:tcPr>
          <w:p w14:paraId="1A216B19" w14:textId="28EE8896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8701" w:type="dxa"/>
            <w:gridSpan w:val="2"/>
          </w:tcPr>
          <w:p w14:paraId="49339D5C" w14:textId="7CA9D37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rzycisk kondygnacji „zero” jest dodatkowo wyróżniony kolorystycznie i dotykowo?</w:t>
            </w:r>
          </w:p>
        </w:tc>
        <w:tc>
          <w:tcPr>
            <w:tcW w:w="686" w:type="dxa"/>
          </w:tcPr>
          <w:p w14:paraId="5C28B0C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011D041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36E540E" w14:textId="77777777" w:rsidTr="0001250F">
        <w:tc>
          <w:tcPr>
            <w:tcW w:w="596" w:type="dxa"/>
          </w:tcPr>
          <w:p w14:paraId="673521C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EA8BD13" w14:textId="0F1657DB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wyróżnienie przycisku kondygnacji "zero" jest wykonane poprawnie?</w:t>
            </w:r>
          </w:p>
        </w:tc>
        <w:tc>
          <w:tcPr>
            <w:tcW w:w="686" w:type="dxa"/>
          </w:tcPr>
          <w:p w14:paraId="3A6A608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E06516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21A667D6" w14:textId="77777777" w:rsidTr="0001250F">
        <w:tc>
          <w:tcPr>
            <w:tcW w:w="596" w:type="dxa"/>
          </w:tcPr>
          <w:p w14:paraId="133BDC6E" w14:textId="72599352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8701" w:type="dxa"/>
            <w:gridSpan w:val="2"/>
          </w:tcPr>
          <w:p w14:paraId="6A9B8349" w14:textId="7C5CE7F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rzwi windy otwierają się i zamykają automatycznie?</w:t>
            </w:r>
          </w:p>
        </w:tc>
        <w:tc>
          <w:tcPr>
            <w:tcW w:w="686" w:type="dxa"/>
          </w:tcPr>
          <w:p w14:paraId="6B087E6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FE725E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C4034E5" w14:textId="77777777" w:rsidTr="0001250F">
        <w:tc>
          <w:tcPr>
            <w:tcW w:w="596" w:type="dxa"/>
          </w:tcPr>
          <w:p w14:paraId="38AA6E88" w14:textId="60CD7CFC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8701" w:type="dxa"/>
            <w:gridSpan w:val="2"/>
          </w:tcPr>
          <w:p w14:paraId="07EA50D1" w14:textId="7A841870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rzwi windy wyposażone są w system zatrzymujący ich zamykanie jeżeli jakikolwiek przedmiot / osoba przeszkodzą w ich zamknięciu?</w:t>
            </w:r>
          </w:p>
        </w:tc>
        <w:tc>
          <w:tcPr>
            <w:tcW w:w="686" w:type="dxa"/>
          </w:tcPr>
          <w:p w14:paraId="432B0DC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5BBAF4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139F334" w14:textId="77777777" w:rsidTr="0001250F">
        <w:tc>
          <w:tcPr>
            <w:tcW w:w="596" w:type="dxa"/>
          </w:tcPr>
          <w:p w14:paraId="499A7C6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763A29ED" w14:textId="7D5F3C55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system zatrzymujący zamykanie drzwi działa prawidłowo?</w:t>
            </w:r>
          </w:p>
        </w:tc>
        <w:tc>
          <w:tcPr>
            <w:tcW w:w="686" w:type="dxa"/>
          </w:tcPr>
          <w:p w14:paraId="3067694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0A3F80B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4E223AC" w14:textId="77777777" w:rsidTr="0001250F">
        <w:tc>
          <w:tcPr>
            <w:tcW w:w="596" w:type="dxa"/>
          </w:tcPr>
          <w:p w14:paraId="1A938796" w14:textId="29449CDF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8701" w:type="dxa"/>
            <w:gridSpan w:val="2"/>
          </w:tcPr>
          <w:p w14:paraId="6733DBFE" w14:textId="46A3F24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nda ma szerokość co najmniej 1,1 m i długość 1,4 m?</w:t>
            </w:r>
          </w:p>
        </w:tc>
        <w:tc>
          <w:tcPr>
            <w:tcW w:w="686" w:type="dxa"/>
          </w:tcPr>
          <w:p w14:paraId="4B8B91C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463D4A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4955EE6" w14:textId="77777777" w:rsidTr="0001250F">
        <w:tc>
          <w:tcPr>
            <w:tcW w:w="596" w:type="dxa"/>
          </w:tcPr>
          <w:p w14:paraId="30301EE4" w14:textId="10099D89" w:rsidR="00F01552" w:rsidRPr="006D53BD" w:rsidRDefault="006D31C4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8701" w:type="dxa"/>
            <w:gridSpan w:val="2"/>
          </w:tcPr>
          <w:p w14:paraId="327F53E1" w14:textId="28C5328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nda jest wyposażona w poręcze po obu stronach kabin?</w:t>
            </w:r>
          </w:p>
        </w:tc>
        <w:tc>
          <w:tcPr>
            <w:tcW w:w="686" w:type="dxa"/>
          </w:tcPr>
          <w:p w14:paraId="59C1A2C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48E5D1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489C8228" w14:textId="77777777" w:rsidTr="0001250F">
        <w:tc>
          <w:tcPr>
            <w:tcW w:w="596" w:type="dxa"/>
          </w:tcPr>
          <w:p w14:paraId="2F4E270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1664BA3" w14:textId="411DCCFF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poręcze zamontowane są na wysokości 0.9 m?</w:t>
            </w:r>
          </w:p>
        </w:tc>
        <w:tc>
          <w:tcPr>
            <w:tcW w:w="686" w:type="dxa"/>
          </w:tcPr>
          <w:p w14:paraId="0C707AE5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52274C0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79EDA898" w14:textId="77777777" w:rsidTr="0001250F">
        <w:tc>
          <w:tcPr>
            <w:tcW w:w="596" w:type="dxa"/>
          </w:tcPr>
          <w:p w14:paraId="4FFD58A5" w14:textId="42DD824F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8701" w:type="dxa"/>
            <w:gridSpan w:val="2"/>
          </w:tcPr>
          <w:p w14:paraId="373A1BAA" w14:textId="643B3F6E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ścianie windy przeciwnej do drzwi wejściowych umieszczone jest lustro?</w:t>
            </w:r>
          </w:p>
        </w:tc>
        <w:tc>
          <w:tcPr>
            <w:tcW w:w="686" w:type="dxa"/>
          </w:tcPr>
          <w:p w14:paraId="4B44082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BF966E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DBD2C8D" w14:textId="77777777" w:rsidTr="0001250F">
        <w:tc>
          <w:tcPr>
            <w:tcW w:w="596" w:type="dxa"/>
          </w:tcPr>
          <w:p w14:paraId="0B6E4A5E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2D69D903" w14:textId="453E8B2E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lustro ma odpowiednią wielkość i zawieszone jest na prawidłowej wysokości?</w:t>
            </w:r>
          </w:p>
        </w:tc>
        <w:tc>
          <w:tcPr>
            <w:tcW w:w="686" w:type="dxa"/>
          </w:tcPr>
          <w:p w14:paraId="50B7236D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CD6F68C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3F8BBB94" w14:textId="77777777" w:rsidTr="0001250F">
        <w:tc>
          <w:tcPr>
            <w:tcW w:w="596" w:type="dxa"/>
          </w:tcPr>
          <w:p w14:paraId="090FB4E3" w14:textId="2B0BAB1B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8701" w:type="dxa"/>
            <w:gridSpan w:val="2"/>
          </w:tcPr>
          <w:p w14:paraId="5D63194D" w14:textId="2127A5C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drzwi windy mają szerokość 0,9 m?</w:t>
            </w:r>
          </w:p>
        </w:tc>
        <w:tc>
          <w:tcPr>
            <w:tcW w:w="686" w:type="dxa"/>
          </w:tcPr>
          <w:p w14:paraId="3DCE976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992607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01250F" w:rsidRPr="006D53BD" w14:paraId="362445F7" w14:textId="77777777" w:rsidTr="0001250F">
        <w:tc>
          <w:tcPr>
            <w:tcW w:w="596" w:type="dxa"/>
          </w:tcPr>
          <w:p w14:paraId="5BCEBD7A" w14:textId="2C55A5A2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701" w:type="dxa"/>
            <w:gridSpan w:val="2"/>
          </w:tcPr>
          <w:p w14:paraId="2547D4FA" w14:textId="7220EF2B" w:rsidR="0001250F" w:rsidRPr="006D53BD" w:rsidRDefault="0001250F" w:rsidP="0001250F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Dostępność stron internetowych wg WACG 2.0</w:t>
            </w:r>
          </w:p>
        </w:tc>
        <w:tc>
          <w:tcPr>
            <w:tcW w:w="686" w:type="dxa"/>
          </w:tcPr>
          <w:p w14:paraId="4FC244A0" w14:textId="77777777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ACF84BD" w14:textId="77777777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44AF373" w14:textId="77777777" w:rsidTr="0001250F">
        <w:tc>
          <w:tcPr>
            <w:tcW w:w="596" w:type="dxa"/>
          </w:tcPr>
          <w:p w14:paraId="6DA825E8" w14:textId="1C1A3142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8701" w:type="dxa"/>
            <w:gridSpan w:val="2"/>
          </w:tcPr>
          <w:p w14:paraId="6EA7EA64" w14:textId="3A9B2A0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na poszczególnych kondygnacjach umieszczone są informacje o numerze piętra, które są widoczne zarówno dla osób poruszających się po budynku schodami jak i windą?</w:t>
            </w:r>
          </w:p>
        </w:tc>
        <w:tc>
          <w:tcPr>
            <w:tcW w:w="686" w:type="dxa"/>
          </w:tcPr>
          <w:p w14:paraId="3AD7DF1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6952F7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0BC658F" w14:textId="77777777" w:rsidTr="0001250F">
        <w:tc>
          <w:tcPr>
            <w:tcW w:w="596" w:type="dxa"/>
          </w:tcPr>
          <w:p w14:paraId="68B6F58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6A6A48FC" w14:textId="66C32D8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znaczenie jest wykonane w sposób czytelny?</w:t>
            </w:r>
          </w:p>
        </w:tc>
        <w:tc>
          <w:tcPr>
            <w:tcW w:w="686" w:type="dxa"/>
          </w:tcPr>
          <w:p w14:paraId="0A7ECCF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D898B9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32338E97" w14:textId="77777777" w:rsidTr="0001250F">
        <w:tc>
          <w:tcPr>
            <w:tcW w:w="596" w:type="dxa"/>
          </w:tcPr>
          <w:p w14:paraId="4FA75B6B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36911304" w14:textId="4DF51EB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oznaczenie jest wykonane w sposób widoczny?</w:t>
            </w:r>
          </w:p>
        </w:tc>
        <w:tc>
          <w:tcPr>
            <w:tcW w:w="686" w:type="dxa"/>
          </w:tcPr>
          <w:p w14:paraId="769341C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A4FCB3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5AD0E4D" w14:textId="77777777" w:rsidTr="0001250F">
        <w:tc>
          <w:tcPr>
            <w:tcW w:w="596" w:type="dxa"/>
          </w:tcPr>
          <w:p w14:paraId="3DECAC17" w14:textId="3B255C79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701" w:type="dxa"/>
            <w:gridSpan w:val="2"/>
          </w:tcPr>
          <w:p w14:paraId="7EF204A1" w14:textId="626B000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informacje (umieszczone na panelach elektronicznych, gablotach, tabliczkach itp.) umieszczone w przestrzeni budynku są czytelne?</w:t>
            </w:r>
          </w:p>
        </w:tc>
        <w:tc>
          <w:tcPr>
            <w:tcW w:w="686" w:type="dxa"/>
          </w:tcPr>
          <w:p w14:paraId="25A8832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CBC7A4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3C3662F" w14:textId="77777777" w:rsidTr="0001250F">
        <w:tc>
          <w:tcPr>
            <w:tcW w:w="596" w:type="dxa"/>
          </w:tcPr>
          <w:p w14:paraId="060BFAE3" w14:textId="691313AF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2a</w:t>
            </w:r>
          </w:p>
        </w:tc>
        <w:tc>
          <w:tcPr>
            <w:tcW w:w="8701" w:type="dxa"/>
            <w:gridSpan w:val="2"/>
          </w:tcPr>
          <w:p w14:paraId="0B0A8581" w14:textId="7171A5E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zastosowano czcionkę bez</w:t>
            </w:r>
            <w:r w:rsidR="0001250F" w:rsidRPr="006D53BD">
              <w:rPr>
                <w:rFonts w:ascii="Arial" w:hAnsi="Arial" w:cs="Arial"/>
                <w:b/>
              </w:rPr>
              <w:t xml:space="preserve"> </w:t>
            </w:r>
            <w:r w:rsidRPr="006D53BD">
              <w:rPr>
                <w:rFonts w:ascii="Arial" w:hAnsi="Arial" w:cs="Arial"/>
                <w:b/>
              </w:rPr>
              <w:t xml:space="preserve">szeryfową? </w:t>
            </w:r>
          </w:p>
        </w:tc>
        <w:tc>
          <w:tcPr>
            <w:tcW w:w="686" w:type="dxa"/>
          </w:tcPr>
          <w:p w14:paraId="2DB05E2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218280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E057BA0" w14:textId="77777777" w:rsidTr="0001250F">
        <w:tc>
          <w:tcPr>
            <w:tcW w:w="596" w:type="dxa"/>
          </w:tcPr>
          <w:p w14:paraId="07DF4DA1" w14:textId="45F9F462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2b</w:t>
            </w:r>
          </w:p>
        </w:tc>
        <w:tc>
          <w:tcPr>
            <w:tcW w:w="8701" w:type="dxa"/>
            <w:gridSpan w:val="2"/>
          </w:tcPr>
          <w:p w14:paraId="0A33FF48" w14:textId="14A48DC4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zastosowano wystarczająco dużą czcionkę?</w:t>
            </w:r>
          </w:p>
        </w:tc>
        <w:tc>
          <w:tcPr>
            <w:tcW w:w="686" w:type="dxa"/>
          </w:tcPr>
          <w:p w14:paraId="07D5175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4ED489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843C4EB" w14:textId="77777777" w:rsidTr="0001250F">
        <w:tc>
          <w:tcPr>
            <w:tcW w:w="596" w:type="dxa"/>
          </w:tcPr>
          <w:p w14:paraId="6EFF2FA5" w14:textId="1310AAC7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701" w:type="dxa"/>
            <w:gridSpan w:val="2"/>
          </w:tcPr>
          <w:p w14:paraId="6364959F" w14:textId="1CB1E08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informacje umieszczone w przestrzeni budynku są widoczne zarówno w pozycji stojącej jak i siedzącej?</w:t>
            </w:r>
          </w:p>
        </w:tc>
        <w:tc>
          <w:tcPr>
            <w:tcW w:w="686" w:type="dxa"/>
          </w:tcPr>
          <w:p w14:paraId="24CCCF3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035BA95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2585686" w14:textId="77777777" w:rsidTr="0001250F">
        <w:tc>
          <w:tcPr>
            <w:tcW w:w="596" w:type="dxa"/>
          </w:tcPr>
          <w:p w14:paraId="2E29F97F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2AE6163B" w14:textId="4ED3CB45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informacje są zapisane w sposób czytelny?</w:t>
            </w:r>
          </w:p>
        </w:tc>
        <w:tc>
          <w:tcPr>
            <w:tcW w:w="686" w:type="dxa"/>
          </w:tcPr>
          <w:p w14:paraId="57EFAB6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08E68D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57CAFE0C" w14:textId="77777777" w:rsidTr="0001250F">
        <w:tc>
          <w:tcPr>
            <w:tcW w:w="596" w:type="dxa"/>
          </w:tcPr>
          <w:p w14:paraId="342D240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61FC0D6C" w14:textId="1B55586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informacje są umieszczone w sposób widoczny?</w:t>
            </w:r>
          </w:p>
        </w:tc>
        <w:tc>
          <w:tcPr>
            <w:tcW w:w="686" w:type="dxa"/>
          </w:tcPr>
          <w:p w14:paraId="1D9BD1A9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DC709AC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19BFDC82" w14:textId="77777777" w:rsidTr="0001250F">
        <w:tc>
          <w:tcPr>
            <w:tcW w:w="596" w:type="dxa"/>
          </w:tcPr>
          <w:p w14:paraId="31833256" w14:textId="17A64842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701" w:type="dxa"/>
            <w:gridSpan w:val="2"/>
          </w:tcPr>
          <w:p w14:paraId="21810839" w14:textId="42CC4516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iejsce umieszczenia informacji jest tak zorientowane, aby unikać odbicia światła dziennego jak i sztucznego?</w:t>
            </w:r>
          </w:p>
        </w:tc>
        <w:tc>
          <w:tcPr>
            <w:tcW w:w="686" w:type="dxa"/>
          </w:tcPr>
          <w:p w14:paraId="6E2541D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65B5B0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3CD0515" w14:textId="77777777" w:rsidTr="0001250F">
        <w:tc>
          <w:tcPr>
            <w:tcW w:w="596" w:type="dxa"/>
          </w:tcPr>
          <w:p w14:paraId="06F14B75" w14:textId="0ECFFE45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701" w:type="dxa"/>
            <w:gridSpan w:val="2"/>
          </w:tcPr>
          <w:p w14:paraId="6089BDAF" w14:textId="383FE998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przestrzeni budynku zastosowane zostały piktogramy z podstawowymi funkcjami obiektu?</w:t>
            </w:r>
          </w:p>
        </w:tc>
        <w:tc>
          <w:tcPr>
            <w:tcW w:w="686" w:type="dxa"/>
          </w:tcPr>
          <w:p w14:paraId="1F3EBBBE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4B5215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27A73719" w14:textId="77777777" w:rsidTr="0001250F">
        <w:tc>
          <w:tcPr>
            <w:tcW w:w="596" w:type="dxa"/>
          </w:tcPr>
          <w:p w14:paraId="7DFC69C7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1B48E7D9" w14:textId="71E875C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przestrzeni budynku zastosowane zostały piktogramy z kierunkami dotarcia do najważniejszych pomieszczeń?</w:t>
            </w:r>
          </w:p>
        </w:tc>
        <w:tc>
          <w:tcPr>
            <w:tcW w:w="686" w:type="dxa"/>
          </w:tcPr>
          <w:p w14:paraId="56F334FD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B44C0D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96DCF69" w14:textId="77777777" w:rsidTr="0001250F">
        <w:tc>
          <w:tcPr>
            <w:tcW w:w="596" w:type="dxa"/>
          </w:tcPr>
          <w:p w14:paraId="6D1DFC74" w14:textId="2999C674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701" w:type="dxa"/>
            <w:gridSpan w:val="2"/>
          </w:tcPr>
          <w:p w14:paraId="54F993FF" w14:textId="5772E091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czcionka i piktogramy kontrastują z tłem?</w:t>
            </w:r>
          </w:p>
        </w:tc>
        <w:tc>
          <w:tcPr>
            <w:tcW w:w="686" w:type="dxa"/>
          </w:tcPr>
          <w:p w14:paraId="05AF7648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7595710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01250F" w:rsidRPr="006D53BD" w14:paraId="72DE743A" w14:textId="77777777" w:rsidTr="0001250F">
        <w:tc>
          <w:tcPr>
            <w:tcW w:w="596" w:type="dxa"/>
          </w:tcPr>
          <w:p w14:paraId="06155CFD" w14:textId="6FBE5903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701" w:type="dxa"/>
            <w:gridSpan w:val="2"/>
          </w:tcPr>
          <w:p w14:paraId="7C9D0A0F" w14:textId="0D2246E4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Dostępne są informacje pisemne -wyświetlacze/ wideotekst/prezentacje</w:t>
            </w:r>
          </w:p>
        </w:tc>
        <w:tc>
          <w:tcPr>
            <w:tcW w:w="686" w:type="dxa"/>
          </w:tcPr>
          <w:p w14:paraId="2F97CB79" w14:textId="77777777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D65BBB1" w14:textId="77777777" w:rsidR="0001250F" w:rsidRPr="006D53BD" w:rsidRDefault="0001250F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41ED0B0" w14:textId="77777777" w:rsidTr="0001250F">
        <w:tc>
          <w:tcPr>
            <w:tcW w:w="596" w:type="dxa"/>
          </w:tcPr>
          <w:p w14:paraId="4B82D4ED" w14:textId="574754F7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701" w:type="dxa"/>
            <w:gridSpan w:val="2"/>
          </w:tcPr>
          <w:p w14:paraId="04BADDBE" w14:textId="326AEFEB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brzegi tablic informacyjnych wiszących, których dolna krawędź znajduje się poniżej 2,2 m (np. gabloty), nie odstaje od płaszczyzny ściany więcej niż 10 cm? </w:t>
            </w:r>
          </w:p>
        </w:tc>
        <w:tc>
          <w:tcPr>
            <w:tcW w:w="686" w:type="dxa"/>
          </w:tcPr>
          <w:p w14:paraId="0FD97966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512FA73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33E89C6" w14:textId="77777777" w:rsidTr="0001250F">
        <w:tc>
          <w:tcPr>
            <w:tcW w:w="596" w:type="dxa"/>
          </w:tcPr>
          <w:p w14:paraId="34433794" w14:textId="7C0A5773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79</w:t>
            </w:r>
          </w:p>
        </w:tc>
        <w:tc>
          <w:tcPr>
            <w:tcW w:w="8701" w:type="dxa"/>
            <w:gridSpan w:val="2"/>
          </w:tcPr>
          <w:p w14:paraId="0D38D1A6" w14:textId="752F57AB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w budynku zastosowano bezpośredni lub zdalny dostęp do tłumacza języka migowego? </w:t>
            </w:r>
          </w:p>
        </w:tc>
        <w:tc>
          <w:tcPr>
            <w:tcW w:w="686" w:type="dxa"/>
          </w:tcPr>
          <w:p w14:paraId="57CF7B6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DBD53A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01CB10A9" w14:textId="77777777" w:rsidTr="0001250F">
        <w:tc>
          <w:tcPr>
            <w:tcW w:w="596" w:type="dxa"/>
          </w:tcPr>
          <w:p w14:paraId="59999961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13870E8" w14:textId="11B7F75E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rocedura dostępu do usługi tłumacza języka migowego funkcjonuje w sposób prawidłowy? </w:t>
            </w:r>
          </w:p>
        </w:tc>
        <w:tc>
          <w:tcPr>
            <w:tcW w:w="686" w:type="dxa"/>
          </w:tcPr>
          <w:p w14:paraId="2D50576A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7E363CE5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470AB4ED" w14:textId="77777777" w:rsidTr="0001250F">
        <w:tc>
          <w:tcPr>
            <w:tcW w:w="596" w:type="dxa"/>
          </w:tcPr>
          <w:p w14:paraId="6BD86236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64AD36C" w14:textId="749DFBF8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 xml:space="preserve">Czy personel potrafi świadczyć usługi komunikacji w języku migowym? </w:t>
            </w:r>
          </w:p>
        </w:tc>
        <w:tc>
          <w:tcPr>
            <w:tcW w:w="686" w:type="dxa"/>
          </w:tcPr>
          <w:p w14:paraId="5F9DC0A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1F3F4FF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52B3D404" w14:textId="77777777" w:rsidTr="0001250F">
        <w:tc>
          <w:tcPr>
            <w:tcW w:w="596" w:type="dxa"/>
          </w:tcPr>
          <w:p w14:paraId="1B14BE5A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00CBBD38" w14:textId="673C9B0A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ideo tłumacz języka migowego?</w:t>
            </w:r>
          </w:p>
        </w:tc>
        <w:tc>
          <w:tcPr>
            <w:tcW w:w="686" w:type="dxa"/>
          </w:tcPr>
          <w:p w14:paraId="2326CE02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22B9F33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7CF28621" w14:textId="77777777" w:rsidTr="0001250F">
        <w:tc>
          <w:tcPr>
            <w:tcW w:w="596" w:type="dxa"/>
          </w:tcPr>
          <w:p w14:paraId="3105F0F4" w14:textId="05BD85F0" w:rsidR="00F01552" w:rsidRPr="006D53BD" w:rsidRDefault="0001250F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701" w:type="dxa"/>
            <w:gridSpan w:val="2"/>
          </w:tcPr>
          <w:p w14:paraId="57D96F89" w14:textId="05D755DF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miejsce gdzie dostępny jest wideo tłumacz jest oznaczone odpowiednim piktogramem?</w:t>
            </w:r>
          </w:p>
        </w:tc>
        <w:tc>
          <w:tcPr>
            <w:tcW w:w="686" w:type="dxa"/>
          </w:tcPr>
          <w:p w14:paraId="4B98C74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3F215624" w14:textId="77777777" w:rsidR="00F01552" w:rsidRPr="006D53BD" w:rsidRDefault="00F01552" w:rsidP="00305EC6">
            <w:pPr>
              <w:rPr>
                <w:rFonts w:ascii="Arial" w:hAnsi="Arial" w:cs="Arial"/>
                <w:b/>
              </w:rPr>
            </w:pPr>
          </w:p>
        </w:tc>
      </w:tr>
      <w:tr w:rsidR="00F01552" w:rsidRPr="006D53BD" w14:paraId="6AFF9BB3" w14:textId="77777777" w:rsidTr="0001250F">
        <w:tc>
          <w:tcPr>
            <w:tcW w:w="596" w:type="dxa"/>
          </w:tcPr>
          <w:p w14:paraId="3F10303B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7F10A522" w14:textId="4BF9892C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istnieje dostęp do usługi mobilnej tłumacza języka migowego np. przy użyciu tabletu ze słuchawkami?</w:t>
            </w:r>
          </w:p>
        </w:tc>
        <w:tc>
          <w:tcPr>
            <w:tcW w:w="686" w:type="dxa"/>
          </w:tcPr>
          <w:p w14:paraId="3C9C010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47DFAD13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F01552" w:rsidRPr="006D53BD" w14:paraId="650B522C" w14:textId="77777777" w:rsidTr="0001250F">
        <w:tc>
          <w:tcPr>
            <w:tcW w:w="596" w:type="dxa"/>
          </w:tcPr>
          <w:p w14:paraId="7041F929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6B050E26" w14:textId="6B1719B4" w:rsidR="00F01552" w:rsidRPr="006D53BD" w:rsidRDefault="00F01552" w:rsidP="00305EC6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</w:rPr>
              <w:t>Czy warunki techniczne dla zdalnego tłumaczenia na język migowy są odpowiednie?</w:t>
            </w:r>
          </w:p>
        </w:tc>
        <w:tc>
          <w:tcPr>
            <w:tcW w:w="686" w:type="dxa"/>
          </w:tcPr>
          <w:p w14:paraId="3BFCA5D7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66730172" w14:textId="77777777" w:rsidR="00F01552" w:rsidRPr="006D53BD" w:rsidRDefault="00F01552" w:rsidP="00305EC6">
            <w:pPr>
              <w:rPr>
                <w:rFonts w:ascii="Arial" w:hAnsi="Arial" w:cs="Arial"/>
              </w:rPr>
            </w:pPr>
          </w:p>
        </w:tc>
      </w:tr>
      <w:tr w:rsidR="003C3348" w:rsidRPr="006D53BD" w14:paraId="0DDC1188" w14:textId="77777777" w:rsidTr="0001250F">
        <w:tc>
          <w:tcPr>
            <w:tcW w:w="596" w:type="dxa"/>
          </w:tcPr>
          <w:p w14:paraId="033934D0" w14:textId="1F796AB0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701" w:type="dxa"/>
            <w:gridSpan w:val="2"/>
          </w:tcPr>
          <w:p w14:paraId="44ABD432" w14:textId="0DEFA2A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budynku, poza recepcją / punktem informacyjnym, znajdują się pomieszczenia wyposażane w pętlę indukcyjną?</w:t>
            </w:r>
          </w:p>
        </w:tc>
        <w:tc>
          <w:tcPr>
            <w:tcW w:w="686" w:type="dxa"/>
          </w:tcPr>
          <w:p w14:paraId="0EF86AB2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B21E1B0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767E2CE9" w14:textId="77777777" w:rsidTr="0001250F">
        <w:tc>
          <w:tcPr>
            <w:tcW w:w="596" w:type="dxa"/>
          </w:tcPr>
          <w:p w14:paraId="6738CD6E" w14:textId="260E5D6B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701" w:type="dxa"/>
            <w:gridSpan w:val="2"/>
          </w:tcPr>
          <w:p w14:paraId="7E5C4111" w14:textId="2E0093F4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sprzęt jest prawidłowo skonfigurowany (łącze internetowe zapewnia płynność obrazu, kamera przekazuje obraz wystarczającej jakości)?</w:t>
            </w:r>
          </w:p>
        </w:tc>
        <w:tc>
          <w:tcPr>
            <w:tcW w:w="686" w:type="dxa"/>
          </w:tcPr>
          <w:p w14:paraId="34391646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D1840E4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5706E539" w14:textId="77777777" w:rsidTr="0001250F">
        <w:tc>
          <w:tcPr>
            <w:tcW w:w="596" w:type="dxa"/>
          </w:tcPr>
          <w:p w14:paraId="43037F5A" w14:textId="7578F5A6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701" w:type="dxa"/>
            <w:gridSpan w:val="2"/>
          </w:tcPr>
          <w:p w14:paraId="618DEECA" w14:textId="092DF458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pracownicy instytucji umieją zainicjować usługę zdalnego tłumaczenia (np. odnaleźć i włączyć program na komputerze)?</w:t>
            </w:r>
          </w:p>
        </w:tc>
        <w:tc>
          <w:tcPr>
            <w:tcW w:w="686" w:type="dxa"/>
          </w:tcPr>
          <w:p w14:paraId="1D0E96DF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53BEBA88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6303F757" w14:textId="77777777" w:rsidTr="0001250F">
        <w:tc>
          <w:tcPr>
            <w:tcW w:w="596" w:type="dxa"/>
          </w:tcPr>
          <w:p w14:paraId="2665EDA8" w14:textId="1AC88F56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8701" w:type="dxa"/>
            <w:gridSpan w:val="2"/>
          </w:tcPr>
          <w:p w14:paraId="2F5B09D8" w14:textId="475BB528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budynku są pomieszczenia wyposażone w urządzenia wspomagające słuch? (ile? jakie?)</w:t>
            </w:r>
          </w:p>
        </w:tc>
        <w:tc>
          <w:tcPr>
            <w:tcW w:w="686" w:type="dxa"/>
          </w:tcPr>
          <w:p w14:paraId="529565B4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486B9A1C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0180CC4B" w14:textId="77777777" w:rsidTr="0001250F">
        <w:tc>
          <w:tcPr>
            <w:tcW w:w="596" w:type="dxa"/>
          </w:tcPr>
          <w:p w14:paraId="61FD21E6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8701" w:type="dxa"/>
            <w:gridSpan w:val="2"/>
          </w:tcPr>
          <w:p w14:paraId="3F48F676" w14:textId="6555FAB3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</w:rPr>
              <w:t>Czy pomieszczenia wyposażone w pętle indukcyjne są oznaczone odpowiednim piktogramem?</w:t>
            </w:r>
          </w:p>
        </w:tc>
        <w:tc>
          <w:tcPr>
            <w:tcW w:w="686" w:type="dxa"/>
          </w:tcPr>
          <w:p w14:paraId="6D23D8D8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342B75B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2E2A6701" w14:textId="77777777" w:rsidTr="0001250F">
        <w:tc>
          <w:tcPr>
            <w:tcW w:w="596" w:type="dxa"/>
          </w:tcPr>
          <w:p w14:paraId="736273DC" w14:textId="77777777" w:rsidR="003C3348" w:rsidRPr="006D53BD" w:rsidRDefault="003C3348" w:rsidP="003C3348">
            <w:pPr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</w:tcPr>
          <w:p w14:paraId="452A0F7F" w14:textId="2E7F8610" w:rsidR="003C3348" w:rsidRPr="006D53BD" w:rsidRDefault="003C3348" w:rsidP="003C3348">
            <w:pPr>
              <w:rPr>
                <w:rFonts w:ascii="Arial" w:hAnsi="Arial" w:cs="Arial"/>
              </w:rPr>
            </w:pPr>
            <w:r w:rsidRPr="006D53BD">
              <w:rPr>
                <w:rFonts w:ascii="Arial" w:hAnsi="Arial" w:cs="Arial"/>
                <w:b/>
              </w:rPr>
              <w:t>Czy są oznaczenia punktów oraz ważnych miejsc w budynku?</w:t>
            </w:r>
          </w:p>
        </w:tc>
        <w:tc>
          <w:tcPr>
            <w:tcW w:w="686" w:type="dxa"/>
          </w:tcPr>
          <w:p w14:paraId="79A14217" w14:textId="77777777" w:rsidR="003C3348" w:rsidRPr="006D53BD" w:rsidRDefault="003C3348" w:rsidP="003C3348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3A71788C" w14:textId="77777777" w:rsidR="003C3348" w:rsidRPr="006D53BD" w:rsidRDefault="003C3348" w:rsidP="003C3348">
            <w:pPr>
              <w:rPr>
                <w:rFonts w:ascii="Arial" w:hAnsi="Arial" w:cs="Arial"/>
              </w:rPr>
            </w:pPr>
          </w:p>
        </w:tc>
      </w:tr>
      <w:tr w:rsidR="003C3348" w:rsidRPr="006D53BD" w14:paraId="22D321CB" w14:textId="77777777" w:rsidTr="0001250F">
        <w:tc>
          <w:tcPr>
            <w:tcW w:w="596" w:type="dxa"/>
          </w:tcPr>
          <w:p w14:paraId="5DBD2EED" w14:textId="5182C3EC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701" w:type="dxa"/>
            <w:gridSpan w:val="2"/>
          </w:tcPr>
          <w:p w14:paraId="2BBE6A88" w14:textId="2303A42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budynku zastosowano oznaczenia dróg ewakuacji za pomocą pisma Braille’a lub systemu wypukłych znaków?</w:t>
            </w:r>
          </w:p>
        </w:tc>
        <w:tc>
          <w:tcPr>
            <w:tcW w:w="686" w:type="dxa"/>
          </w:tcPr>
          <w:p w14:paraId="43099CBA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62CE63AF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7E16F05C" w14:textId="77777777" w:rsidTr="0001250F">
        <w:tc>
          <w:tcPr>
            <w:tcW w:w="596" w:type="dxa"/>
          </w:tcPr>
          <w:p w14:paraId="44E6981F" w14:textId="3D2E3468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5a</w:t>
            </w:r>
          </w:p>
        </w:tc>
        <w:tc>
          <w:tcPr>
            <w:tcW w:w="8701" w:type="dxa"/>
            <w:gridSpan w:val="2"/>
          </w:tcPr>
          <w:p w14:paraId="18C42DD5" w14:textId="3DBE343B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w budynku istnieje informacja wizualna o drogach ewakuacji w postaci piktogramów</w:t>
            </w:r>
          </w:p>
        </w:tc>
        <w:tc>
          <w:tcPr>
            <w:tcW w:w="686" w:type="dxa"/>
          </w:tcPr>
          <w:p w14:paraId="391F09FD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6CEFEEE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5F30763B" w14:textId="77777777" w:rsidTr="0001250F">
        <w:tc>
          <w:tcPr>
            <w:tcW w:w="596" w:type="dxa"/>
          </w:tcPr>
          <w:p w14:paraId="46C226AE" w14:textId="59E2778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8701" w:type="dxa"/>
            <w:gridSpan w:val="2"/>
          </w:tcPr>
          <w:p w14:paraId="6DDAC7DE" w14:textId="5D66AB30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Czy informacja wizualna o drogach ewakuacji w postaci piktogramów jest wykonana w sposób czytelny?</w:t>
            </w:r>
          </w:p>
        </w:tc>
        <w:tc>
          <w:tcPr>
            <w:tcW w:w="686" w:type="dxa"/>
          </w:tcPr>
          <w:p w14:paraId="7D328C40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173B7627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6D53BD" w14:paraId="2A094766" w14:textId="77777777" w:rsidTr="0001250F">
        <w:tc>
          <w:tcPr>
            <w:tcW w:w="596" w:type="dxa"/>
          </w:tcPr>
          <w:p w14:paraId="7E434EDD" w14:textId="0A6C1E6E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8701" w:type="dxa"/>
            <w:gridSpan w:val="2"/>
          </w:tcPr>
          <w:p w14:paraId="61349AE3" w14:textId="2152BDAD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w budynku znajduje się dźwiękowy system powiadamiania alarmowego? </w:t>
            </w:r>
          </w:p>
        </w:tc>
        <w:tc>
          <w:tcPr>
            <w:tcW w:w="686" w:type="dxa"/>
          </w:tcPr>
          <w:p w14:paraId="3A26CE0F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7DBBD5E2" w14:textId="77777777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  <w:tr w:rsidR="003C3348" w:rsidRPr="00373EFA" w14:paraId="5A408B81" w14:textId="77777777" w:rsidTr="0001250F">
        <w:tc>
          <w:tcPr>
            <w:tcW w:w="596" w:type="dxa"/>
          </w:tcPr>
          <w:p w14:paraId="5A1301F3" w14:textId="78062C2E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lastRenderedPageBreak/>
              <w:t>88</w:t>
            </w:r>
          </w:p>
        </w:tc>
        <w:tc>
          <w:tcPr>
            <w:tcW w:w="8701" w:type="dxa"/>
            <w:gridSpan w:val="2"/>
          </w:tcPr>
          <w:p w14:paraId="4104D71E" w14:textId="77357D40" w:rsidR="003C3348" w:rsidRPr="006D53BD" w:rsidRDefault="003C3348" w:rsidP="003C3348">
            <w:pPr>
              <w:rPr>
                <w:rFonts w:ascii="Arial" w:hAnsi="Arial" w:cs="Arial"/>
                <w:b/>
              </w:rPr>
            </w:pPr>
            <w:r w:rsidRPr="006D53BD">
              <w:rPr>
                <w:rFonts w:ascii="Arial" w:hAnsi="Arial" w:cs="Arial"/>
                <w:b/>
              </w:rPr>
              <w:t xml:space="preserve">Czy w budynku znajduje się świetlny system powiadamiania alarmowego? </w:t>
            </w:r>
          </w:p>
        </w:tc>
        <w:tc>
          <w:tcPr>
            <w:tcW w:w="686" w:type="dxa"/>
          </w:tcPr>
          <w:p w14:paraId="71BD632D" w14:textId="77777777" w:rsidR="003C3348" w:rsidRPr="00373EFA" w:rsidRDefault="003C3348" w:rsidP="003C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</w:tcPr>
          <w:p w14:paraId="0992A7EB" w14:textId="77777777" w:rsidR="003C3348" w:rsidRPr="00373EFA" w:rsidRDefault="003C3348" w:rsidP="003C3348">
            <w:pPr>
              <w:rPr>
                <w:rFonts w:ascii="Arial" w:hAnsi="Arial" w:cs="Arial"/>
                <w:b/>
              </w:rPr>
            </w:pPr>
          </w:p>
        </w:tc>
      </w:tr>
    </w:tbl>
    <w:p w14:paraId="32D943A6" w14:textId="77777777" w:rsidR="00E515C2" w:rsidRDefault="00E515C2" w:rsidP="00E515C2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A58BA" w14:textId="77777777" w:rsidR="00427525" w:rsidRDefault="00427525" w:rsidP="008B2017">
      <w:pPr>
        <w:spacing w:after="0" w:line="240" w:lineRule="auto"/>
      </w:pPr>
      <w:r>
        <w:separator/>
      </w:r>
    </w:p>
  </w:endnote>
  <w:endnote w:type="continuationSeparator" w:id="0">
    <w:p w14:paraId="5CA4A927" w14:textId="77777777" w:rsidR="00427525" w:rsidRDefault="00427525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F37E81" w:rsidRDefault="00F37E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F37E81" w:rsidRDefault="00F37E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212B5B90" w:rsidR="00F37E81" w:rsidRDefault="00F37E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3B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F37E81" w:rsidRDefault="00F37E81" w:rsidP="005472DA">
    <w:pPr>
      <w:pStyle w:val="Stopka"/>
      <w:ind w:right="360"/>
      <w:jc w:val="center"/>
    </w:pPr>
  </w:p>
  <w:p w14:paraId="570182B6" w14:textId="77777777" w:rsidR="00F37E81" w:rsidRDefault="00F37E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F37E81" w:rsidRDefault="00F37E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F37E81" w:rsidRDefault="00F37E81" w:rsidP="008B2017">
    <w:pPr>
      <w:pStyle w:val="Stopka"/>
      <w:jc w:val="center"/>
    </w:pPr>
  </w:p>
  <w:p w14:paraId="142DAB18" w14:textId="77777777" w:rsidR="00F37E81" w:rsidRPr="00141DB4" w:rsidRDefault="00F37E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5211" w14:textId="77777777" w:rsidR="00427525" w:rsidRDefault="00427525" w:rsidP="008B2017">
      <w:pPr>
        <w:spacing w:after="0" w:line="240" w:lineRule="auto"/>
      </w:pPr>
      <w:r>
        <w:separator/>
      </w:r>
    </w:p>
  </w:footnote>
  <w:footnote w:type="continuationSeparator" w:id="0">
    <w:p w14:paraId="19F929FC" w14:textId="77777777" w:rsidR="00427525" w:rsidRDefault="00427525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F37E81" w:rsidRDefault="00F37E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F37E81" w:rsidRDefault="00F37E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BF0CA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50F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1BD4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607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AD9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5EC6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5752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3EFA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0EE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348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4FB8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2DB"/>
    <w:rsid w:val="00427525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1C4"/>
    <w:rsid w:val="006D34B1"/>
    <w:rsid w:val="006D39AB"/>
    <w:rsid w:val="006D4046"/>
    <w:rsid w:val="006D4FD2"/>
    <w:rsid w:val="006D51E5"/>
    <w:rsid w:val="006D53BD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274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C7A1D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2E9D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281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394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049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1E21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192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09D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51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5C2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1A85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04E"/>
    <w:rsid w:val="00EA44FC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8E2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552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619"/>
    <w:rsid w:val="00F34E5A"/>
    <w:rsid w:val="00F35563"/>
    <w:rsid w:val="00F36BDB"/>
    <w:rsid w:val="00F36E5B"/>
    <w:rsid w:val="00F36F0B"/>
    <w:rsid w:val="00F3759C"/>
    <w:rsid w:val="00F37E81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83FC0D1E-90A8-4116-8E78-C52BAC74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  <w:style w:type="character" w:customStyle="1" w:styleId="content6">
    <w:name w:val="content6"/>
    <w:basedOn w:val="Domylnaczcionkaakapitu"/>
    <w:rsid w:val="00E5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5816C-961D-4F24-90FA-4910C2A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Katarzyna Balwierz</cp:lastModifiedBy>
  <cp:revision>2</cp:revision>
  <cp:lastPrinted>2017-03-09T09:31:00Z</cp:lastPrinted>
  <dcterms:created xsi:type="dcterms:W3CDTF">2020-08-26T11:55:00Z</dcterms:created>
  <dcterms:modified xsi:type="dcterms:W3CDTF">2020-08-26T11:55:00Z</dcterms:modified>
</cp:coreProperties>
</file>